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C2E6" w14:textId="77777777" w:rsidR="001E567B" w:rsidRPr="00447171" w:rsidRDefault="001E567B" w:rsidP="001E567B">
      <w:pPr>
        <w:jc w:val="center"/>
      </w:pPr>
      <w:r w:rsidRPr="00447171">
        <w:rPr>
          <w:noProof/>
        </w:rPr>
        <w:drawing>
          <wp:inline distT="0" distB="0" distL="0" distR="0" wp14:anchorId="70204868" wp14:editId="2186A1E3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CE3F" w14:textId="77777777" w:rsidR="001E567B" w:rsidRPr="00447171" w:rsidRDefault="001E567B" w:rsidP="001E567B">
      <w:pPr>
        <w:jc w:val="center"/>
        <w:rPr>
          <w:sz w:val="10"/>
          <w:szCs w:val="10"/>
        </w:rPr>
      </w:pPr>
    </w:p>
    <w:p w14:paraId="4193EE73" w14:textId="77777777" w:rsidR="001E567B" w:rsidRPr="00447171" w:rsidRDefault="001E567B" w:rsidP="001E567B">
      <w:pPr>
        <w:jc w:val="center"/>
        <w:rPr>
          <w:sz w:val="10"/>
          <w:szCs w:val="10"/>
        </w:rPr>
      </w:pPr>
    </w:p>
    <w:p w14:paraId="632F8805" w14:textId="77777777" w:rsidR="00007911" w:rsidRDefault="00007911" w:rsidP="00007911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31820447" w14:textId="77777777" w:rsidR="00007911" w:rsidRDefault="00007911" w:rsidP="00007911">
      <w:pPr>
        <w:rPr>
          <w:sz w:val="16"/>
          <w:szCs w:val="16"/>
        </w:rPr>
      </w:pPr>
    </w:p>
    <w:p w14:paraId="63EAF72D" w14:textId="77777777" w:rsidR="00007911" w:rsidRDefault="00007911" w:rsidP="00007911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8195BF4" w14:textId="77777777" w:rsidR="001E567B" w:rsidRPr="00007911" w:rsidRDefault="001E567B" w:rsidP="001E567B">
      <w:pPr>
        <w:ind w:left="283"/>
        <w:jc w:val="center"/>
      </w:pPr>
    </w:p>
    <w:p w14:paraId="0FE97AFB" w14:textId="77777777" w:rsidR="001E567B" w:rsidRPr="00007911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B1FB2C6" w14:textId="3BE4AD00" w:rsidR="002C6D65" w:rsidRDefault="002C6D65" w:rsidP="002C6D6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4F77">
        <w:rPr>
          <w:sz w:val="26"/>
          <w:szCs w:val="26"/>
        </w:rPr>
        <w:t>15.02.2023</w:t>
      </w:r>
      <w:r>
        <w:rPr>
          <w:sz w:val="26"/>
          <w:szCs w:val="26"/>
        </w:rPr>
        <w:t xml:space="preserve"> № </w:t>
      </w:r>
      <w:r w:rsidR="00DF4F77">
        <w:rPr>
          <w:sz w:val="26"/>
          <w:szCs w:val="26"/>
        </w:rPr>
        <w:t>ПОС.03-253/23</w:t>
      </w:r>
    </w:p>
    <w:p w14:paraId="5A1A0343" w14:textId="77777777" w:rsidR="001E567B" w:rsidRPr="00447171" w:rsidRDefault="001E567B" w:rsidP="001E567B">
      <w:pPr>
        <w:rPr>
          <w:sz w:val="26"/>
          <w:szCs w:val="26"/>
        </w:rPr>
      </w:pPr>
    </w:p>
    <w:p w14:paraId="32FBF70F" w14:textId="77777777" w:rsidR="001E567B" w:rsidRPr="00447171" w:rsidRDefault="001E567B" w:rsidP="001E567B">
      <w:pPr>
        <w:rPr>
          <w:sz w:val="26"/>
          <w:szCs w:val="26"/>
        </w:rPr>
      </w:pPr>
      <w:r w:rsidRPr="00447171">
        <w:rPr>
          <w:sz w:val="26"/>
          <w:szCs w:val="26"/>
        </w:rPr>
        <w:t>город Переславль-Залесский</w:t>
      </w:r>
    </w:p>
    <w:p w14:paraId="0741CC80" w14:textId="77777777" w:rsidR="001E567B" w:rsidRPr="00007911" w:rsidRDefault="001E567B" w:rsidP="004E0DE7">
      <w:pPr>
        <w:pStyle w:val="a8"/>
        <w:rPr>
          <w:rFonts w:ascii="Times New Roman" w:hAnsi="Times New Roman" w:cs="Times New Roman"/>
        </w:rPr>
      </w:pPr>
    </w:p>
    <w:p w14:paraId="024EFA02" w14:textId="77777777" w:rsidR="001E567B" w:rsidRPr="00447171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2AD9D859" w14:textId="77777777" w:rsidR="004E0DE7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024D9BF7" w14:textId="77777777" w:rsidR="004E0DE7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7664FDBC" w14:textId="77777777" w:rsidR="00435FA4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4471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671F8B" w14:textId="77777777" w:rsidR="00435FA4" w:rsidRPr="00447171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447171">
        <w:rPr>
          <w:rFonts w:ascii="Times New Roman" w:hAnsi="Times New Roman" w:cs="Times New Roman"/>
          <w:sz w:val="26"/>
          <w:szCs w:val="26"/>
        </w:rPr>
        <w:t>»,</w:t>
      </w:r>
      <w:r w:rsidRPr="00447171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44717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5E31E6D8" w14:textId="77777777" w:rsidR="004E0DE7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3B71D405" w14:textId="77777777" w:rsidR="004E0DE7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447171">
        <w:rPr>
          <w:rFonts w:ascii="Times New Roman" w:hAnsi="Times New Roman" w:cs="Times New Roman"/>
          <w:sz w:val="26"/>
          <w:szCs w:val="26"/>
        </w:rPr>
        <w:t>20.01.2022</w:t>
      </w:r>
      <w:r w:rsidRPr="00447171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447171">
        <w:rPr>
          <w:rFonts w:ascii="Times New Roman" w:hAnsi="Times New Roman" w:cs="Times New Roman"/>
          <w:sz w:val="26"/>
          <w:szCs w:val="26"/>
        </w:rPr>
        <w:t>0130</w:t>
      </w:r>
      <w:r w:rsidRPr="00447171">
        <w:rPr>
          <w:rFonts w:ascii="Times New Roman" w:hAnsi="Times New Roman" w:cs="Times New Roman"/>
          <w:sz w:val="26"/>
          <w:szCs w:val="26"/>
        </w:rPr>
        <w:t>/</w:t>
      </w:r>
      <w:r w:rsidR="00D745FF" w:rsidRPr="00447171">
        <w:rPr>
          <w:rFonts w:ascii="Times New Roman" w:hAnsi="Times New Roman" w:cs="Times New Roman"/>
          <w:sz w:val="26"/>
          <w:szCs w:val="26"/>
        </w:rPr>
        <w:t>22</w:t>
      </w:r>
    </w:p>
    <w:p w14:paraId="18DF9EB5" w14:textId="77777777" w:rsidR="004C2761" w:rsidRPr="00447171" w:rsidRDefault="004C2761" w:rsidP="004C2761"/>
    <w:p w14:paraId="55D845E4" w14:textId="77777777" w:rsidR="001E567B" w:rsidRPr="00447171" w:rsidRDefault="001E567B" w:rsidP="004C2761"/>
    <w:p w14:paraId="64FE283F" w14:textId="77777777" w:rsidR="004B4251" w:rsidRPr="00447171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447171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C140B9" w:rsidRPr="00447171">
        <w:rPr>
          <w:bCs/>
          <w:kern w:val="36"/>
          <w:sz w:val="26"/>
          <w:szCs w:val="26"/>
        </w:rPr>
        <w:t>2</w:t>
      </w:r>
      <w:r w:rsidR="009859F3">
        <w:rPr>
          <w:bCs/>
          <w:kern w:val="36"/>
          <w:sz w:val="26"/>
          <w:szCs w:val="26"/>
        </w:rPr>
        <w:t>4</w:t>
      </w:r>
      <w:r w:rsidR="00B708E7" w:rsidRPr="00447171">
        <w:rPr>
          <w:bCs/>
          <w:kern w:val="36"/>
          <w:sz w:val="26"/>
          <w:szCs w:val="26"/>
        </w:rPr>
        <w:t>.1</w:t>
      </w:r>
      <w:r w:rsidR="009859F3">
        <w:rPr>
          <w:bCs/>
          <w:kern w:val="36"/>
          <w:sz w:val="26"/>
          <w:szCs w:val="26"/>
        </w:rPr>
        <w:t>1</w:t>
      </w:r>
      <w:r w:rsidRPr="00447171">
        <w:rPr>
          <w:bCs/>
          <w:kern w:val="36"/>
          <w:sz w:val="26"/>
          <w:szCs w:val="26"/>
        </w:rPr>
        <w:t xml:space="preserve">.2022 № </w:t>
      </w:r>
      <w:r w:rsidR="009859F3">
        <w:rPr>
          <w:bCs/>
          <w:kern w:val="36"/>
          <w:sz w:val="26"/>
          <w:szCs w:val="26"/>
        </w:rPr>
        <w:t>104</w:t>
      </w:r>
      <w:r w:rsidRPr="00447171">
        <w:rPr>
          <w:bCs/>
          <w:kern w:val="36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B4510E" w:rsidRPr="00447171">
        <w:rPr>
          <w:bCs/>
          <w:kern w:val="36"/>
          <w:sz w:val="26"/>
          <w:szCs w:val="26"/>
        </w:rPr>
        <w:t>,</w:t>
      </w:r>
    </w:p>
    <w:p w14:paraId="055AF2B9" w14:textId="77777777" w:rsidR="004B4251" w:rsidRPr="00447171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0D1E6406" w14:textId="77777777" w:rsidR="004B4251" w:rsidRPr="00447171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717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61EFF239" w14:textId="77777777" w:rsidR="004B4251" w:rsidRPr="00447171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2C6FD0" w14:textId="173995CF" w:rsidR="004B4251" w:rsidRPr="00447171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447171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447171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447171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DF4F7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8693A" w:rsidRPr="00447171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447171">
        <w:rPr>
          <w:rFonts w:ascii="Times New Roman" w:hAnsi="Times New Roman" w:cs="Times New Roman"/>
          <w:sz w:val="26"/>
          <w:szCs w:val="26"/>
        </w:rPr>
        <w:t>,</w:t>
      </w:r>
      <w:r w:rsidR="00781E0E" w:rsidRPr="00447171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447171">
        <w:rPr>
          <w:rFonts w:ascii="Times New Roman" w:hAnsi="Times New Roman" w:cs="Times New Roman"/>
          <w:sz w:val="26"/>
          <w:szCs w:val="26"/>
        </w:rPr>
        <w:t xml:space="preserve">, </w:t>
      </w:r>
      <w:r w:rsidR="00556511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447171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DF4F7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708E7" w:rsidRPr="00447171">
        <w:rPr>
          <w:rFonts w:ascii="Times New Roman" w:hAnsi="Times New Roman" w:cs="Times New Roman"/>
          <w:sz w:val="26"/>
          <w:szCs w:val="26"/>
        </w:rPr>
        <w:t>№ ПОС.03-2712/22</w:t>
      </w:r>
      <w:r w:rsidR="009859F3">
        <w:rPr>
          <w:rFonts w:ascii="Times New Roman" w:hAnsi="Times New Roman" w:cs="Times New Roman"/>
          <w:sz w:val="26"/>
          <w:szCs w:val="26"/>
        </w:rPr>
        <w:t>,</w:t>
      </w:r>
      <w:r w:rsidR="00556511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>
        <w:rPr>
          <w:rFonts w:ascii="Times New Roman" w:hAnsi="Times New Roman" w:cs="Times New Roman"/>
          <w:sz w:val="26"/>
          <w:szCs w:val="26"/>
        </w:rPr>
        <w:t>27.01.2023 № ПОС.03-95/23</w:t>
      </w:r>
      <w:r w:rsidR="00B4510E" w:rsidRPr="00447171">
        <w:rPr>
          <w:rFonts w:ascii="Times New Roman" w:hAnsi="Times New Roman" w:cs="Times New Roman"/>
          <w:sz w:val="26"/>
          <w:szCs w:val="26"/>
        </w:rPr>
        <w:t>)</w:t>
      </w:r>
      <w:r w:rsidRPr="00447171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3CCA691C" w14:textId="77777777" w:rsidR="004B4251" w:rsidRPr="00447171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14:paraId="3C2F3C40" w14:textId="77777777" w:rsidR="004B4251" w:rsidRPr="00447171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14:paraId="7B273E5C" w14:textId="77777777" w:rsidR="004B4251" w:rsidRPr="00447171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2B904AD5" w14:textId="77777777" w:rsidR="004B4251" w:rsidRPr="00447171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59938726" w14:textId="77777777" w:rsidR="004B4251" w:rsidRPr="00447171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0BB4985F" w14:textId="77777777" w:rsidR="004B4251" w:rsidRPr="00447171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447171">
        <w:rPr>
          <w:sz w:val="26"/>
          <w:szCs w:val="26"/>
        </w:rPr>
        <w:t>Заместитель Главы Администрации</w:t>
      </w:r>
    </w:p>
    <w:p w14:paraId="2A4626A4" w14:textId="3E16A23A" w:rsidR="004B4251" w:rsidRPr="00447171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447171">
        <w:rPr>
          <w:rFonts w:ascii="Times New Roman" w:hAnsi="Times New Roman" w:cs="Times New Roman"/>
          <w:sz w:val="26"/>
          <w:szCs w:val="26"/>
        </w:rPr>
        <w:tab/>
      </w:r>
      <w:r w:rsidRPr="00447171">
        <w:rPr>
          <w:rFonts w:ascii="Times New Roman" w:hAnsi="Times New Roman" w:cs="Times New Roman"/>
          <w:sz w:val="26"/>
          <w:szCs w:val="26"/>
        </w:rPr>
        <w:tab/>
      </w:r>
      <w:r w:rsidRPr="00447171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447171">
        <w:rPr>
          <w:rFonts w:ascii="Times New Roman" w:hAnsi="Times New Roman" w:cs="Times New Roman"/>
          <w:sz w:val="26"/>
          <w:szCs w:val="26"/>
        </w:rPr>
        <w:tab/>
      </w:r>
      <w:r w:rsidRPr="00447171">
        <w:rPr>
          <w:rFonts w:ascii="Times New Roman" w:hAnsi="Times New Roman" w:cs="Times New Roman"/>
          <w:sz w:val="26"/>
          <w:szCs w:val="26"/>
        </w:rPr>
        <w:tab/>
      </w:r>
      <w:r w:rsidR="00DF4F77">
        <w:rPr>
          <w:rFonts w:ascii="Times New Roman" w:hAnsi="Times New Roman" w:cs="Times New Roman"/>
          <w:sz w:val="26"/>
          <w:szCs w:val="26"/>
        </w:rPr>
        <w:t xml:space="preserve">         </w:t>
      </w:r>
      <w:r w:rsidR="00A8693A" w:rsidRPr="00447171">
        <w:rPr>
          <w:rFonts w:ascii="Times New Roman" w:hAnsi="Times New Roman" w:cs="Times New Roman"/>
          <w:sz w:val="26"/>
          <w:szCs w:val="26"/>
        </w:rPr>
        <w:t>В.В. Маркова</w:t>
      </w:r>
      <w:r w:rsidRPr="004471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307E5" w14:textId="77777777" w:rsidR="004E0DE7" w:rsidRPr="00447171" w:rsidRDefault="004E0DE7" w:rsidP="004E0DE7">
      <w:pPr>
        <w:ind w:left="5670"/>
      </w:pPr>
      <w:r w:rsidRPr="00447171">
        <w:lastRenderedPageBreak/>
        <w:t>Приложение к постановлению</w:t>
      </w:r>
    </w:p>
    <w:p w14:paraId="1C829A9C" w14:textId="77777777" w:rsidR="004E0DE7" w:rsidRPr="00447171" w:rsidRDefault="004E0DE7" w:rsidP="004E0DE7">
      <w:pPr>
        <w:shd w:val="clear" w:color="auto" w:fill="FFFFFF"/>
        <w:ind w:left="5670"/>
      </w:pPr>
      <w:r w:rsidRPr="00447171">
        <w:t xml:space="preserve">Администрации </w:t>
      </w:r>
      <w:r w:rsidR="00F168BC" w:rsidRPr="00447171">
        <w:t>города</w:t>
      </w:r>
    </w:p>
    <w:p w14:paraId="597211E9" w14:textId="77777777" w:rsidR="004E0DE7" w:rsidRPr="00447171" w:rsidRDefault="004E0DE7" w:rsidP="004E0DE7">
      <w:pPr>
        <w:shd w:val="clear" w:color="auto" w:fill="FFFFFF"/>
        <w:ind w:left="5670"/>
      </w:pPr>
      <w:r w:rsidRPr="00447171">
        <w:t>Переславля-Залесского</w:t>
      </w:r>
    </w:p>
    <w:p w14:paraId="0825FD2D" w14:textId="28EE3288" w:rsidR="004E0DE7" w:rsidRPr="00447171" w:rsidRDefault="00DF4F77" w:rsidP="004E0DE7">
      <w:pPr>
        <w:ind w:left="5670"/>
      </w:pPr>
      <w:r>
        <w:t>о</w:t>
      </w:r>
      <w:r w:rsidR="004E0DE7" w:rsidRPr="00447171">
        <w:t>т</w:t>
      </w:r>
      <w:r>
        <w:t xml:space="preserve"> 15.02.2023 </w:t>
      </w:r>
      <w:r w:rsidR="004E0DE7" w:rsidRPr="00447171">
        <w:t xml:space="preserve">№ </w:t>
      </w:r>
      <w:r>
        <w:t>ПОС.03-253/23</w:t>
      </w:r>
    </w:p>
    <w:p w14:paraId="346E5F8B" w14:textId="77777777" w:rsidR="004E0DE7" w:rsidRPr="00447171" w:rsidRDefault="004E0DE7" w:rsidP="004E0DE7"/>
    <w:p w14:paraId="09543A2E" w14:textId="77777777" w:rsidR="004E0DE7" w:rsidRPr="00447171" w:rsidRDefault="004E0DE7" w:rsidP="004E0DE7"/>
    <w:p w14:paraId="7F48B2A6" w14:textId="77777777" w:rsidR="004E0DE7" w:rsidRPr="00447171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447171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447171">
        <w:rPr>
          <w:bCs/>
        </w:rPr>
        <w:t xml:space="preserve"> Ярославской области</w:t>
      </w:r>
      <w:r w:rsidRPr="00447171">
        <w:rPr>
          <w:bCs/>
        </w:rPr>
        <w:t xml:space="preserve">»: </w:t>
      </w:r>
    </w:p>
    <w:p w14:paraId="22FA967F" w14:textId="77777777" w:rsidR="004E0DE7" w:rsidRPr="00447171" w:rsidRDefault="004E0DE7" w:rsidP="004E0DE7">
      <w:pPr>
        <w:tabs>
          <w:tab w:val="center" w:pos="0"/>
        </w:tabs>
        <w:jc w:val="center"/>
        <w:rPr>
          <w:b/>
        </w:rPr>
      </w:pPr>
    </w:p>
    <w:p w14:paraId="026C5A49" w14:textId="77777777" w:rsidR="004B4251" w:rsidRPr="00447171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447171">
        <w:t>1. В разделе 1</w:t>
      </w:r>
      <w:r w:rsidR="00B73A5F" w:rsidRPr="00447171">
        <w:t xml:space="preserve"> «</w:t>
      </w:r>
      <w:r w:rsidRPr="00447171">
        <w:t>Паспорт муниципальной программы</w:t>
      </w:r>
      <w:r w:rsidR="00B73A5F" w:rsidRPr="00447171">
        <w:t>»</w:t>
      </w:r>
      <w:r w:rsidR="00105906" w:rsidRPr="00447171">
        <w:t xml:space="preserve"> позицию</w:t>
      </w:r>
      <w:r w:rsidR="00B4510E" w:rsidRPr="00447171">
        <w:t xml:space="preserve"> </w:t>
      </w:r>
      <w:r w:rsidRPr="00447171">
        <w:t>«6. Объемы и источники финансирования муниципальной программы» изложить в следующей редакции:</w:t>
      </w:r>
    </w:p>
    <w:p w14:paraId="11D05553" w14:textId="77777777" w:rsidR="00105906" w:rsidRPr="00447171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447171" w:rsidRPr="00447171" w14:paraId="4B1DFE20" w14:textId="77777777" w:rsidTr="00341593">
        <w:tc>
          <w:tcPr>
            <w:tcW w:w="3652" w:type="dxa"/>
            <w:shd w:val="clear" w:color="auto" w:fill="auto"/>
          </w:tcPr>
          <w:p w14:paraId="00660A7B" w14:textId="77777777" w:rsidR="004B4251" w:rsidRPr="00447171" w:rsidRDefault="004B4251" w:rsidP="00341593">
            <w:pPr>
              <w:shd w:val="clear" w:color="auto" w:fill="FFFFFF"/>
            </w:pPr>
            <w:r w:rsidRPr="00447171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65ACB313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t xml:space="preserve">Всего – </w:t>
            </w:r>
            <w:r w:rsidR="009859F3">
              <w:t>317 620,2</w:t>
            </w:r>
            <w:r w:rsidR="00341593" w:rsidRPr="00447171">
              <w:t xml:space="preserve"> </w:t>
            </w:r>
            <w:r w:rsidRPr="00447171">
              <w:rPr>
                <w:bCs/>
              </w:rPr>
              <w:t>тыс. руб., из них:</w:t>
            </w:r>
          </w:p>
          <w:p w14:paraId="2D5EC80E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- средства федерального бюджета:</w:t>
            </w:r>
          </w:p>
          <w:p w14:paraId="282D9562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2 год – 5 649,7 тыс. руб.;</w:t>
            </w:r>
          </w:p>
          <w:p w14:paraId="77C89156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3 год – 106,0 тыс. руб.;</w:t>
            </w:r>
          </w:p>
          <w:p w14:paraId="647C8E0B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4 год – 106,0 тыс. руб.;</w:t>
            </w:r>
          </w:p>
          <w:p w14:paraId="19623B4D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6889C3C0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- средства областного бюджета:</w:t>
            </w:r>
          </w:p>
          <w:p w14:paraId="0827813C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 xml:space="preserve">2022 год – </w:t>
            </w:r>
            <w:r w:rsidR="00142051" w:rsidRPr="00447171">
              <w:rPr>
                <w:bCs/>
              </w:rPr>
              <w:t>23 864,0</w:t>
            </w:r>
            <w:r w:rsidRPr="00447171">
              <w:rPr>
                <w:bCs/>
              </w:rPr>
              <w:t> тыс. руб.;</w:t>
            </w:r>
          </w:p>
          <w:p w14:paraId="6E957E29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 xml:space="preserve">2023 год – </w:t>
            </w:r>
            <w:r w:rsidR="00142051" w:rsidRPr="00447171">
              <w:rPr>
                <w:bCs/>
              </w:rPr>
              <w:t>33 84</w:t>
            </w:r>
            <w:r w:rsidR="00AB319D" w:rsidRPr="00447171">
              <w:rPr>
                <w:bCs/>
              </w:rPr>
              <w:t>3</w:t>
            </w:r>
            <w:r w:rsidR="00142051" w:rsidRPr="00447171">
              <w:rPr>
                <w:bCs/>
              </w:rPr>
              <w:t>,5</w:t>
            </w:r>
            <w:r w:rsidR="00A80646" w:rsidRPr="00447171">
              <w:rPr>
                <w:bCs/>
              </w:rPr>
              <w:t xml:space="preserve"> </w:t>
            </w:r>
            <w:r w:rsidRPr="00447171">
              <w:rPr>
                <w:bCs/>
              </w:rPr>
              <w:t>тыс. руб.;</w:t>
            </w:r>
          </w:p>
          <w:p w14:paraId="7815E0E7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4 год – 18 563,1 тыс. руб.;</w:t>
            </w:r>
          </w:p>
          <w:p w14:paraId="7A62016A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1CDD3752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- средства бюджета городского округа:</w:t>
            </w:r>
          </w:p>
          <w:p w14:paraId="6DA00959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 xml:space="preserve">2022 год – </w:t>
            </w:r>
            <w:r w:rsidR="009859F3">
              <w:rPr>
                <w:bCs/>
              </w:rPr>
              <w:t>97 155,2</w:t>
            </w:r>
            <w:r w:rsidRPr="00447171">
              <w:rPr>
                <w:bCs/>
              </w:rPr>
              <w:t> тыс. руб.;</w:t>
            </w:r>
          </w:p>
          <w:p w14:paraId="2F937CE4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3 год -  68 943,1 тыс. руб.;</w:t>
            </w:r>
          </w:p>
          <w:p w14:paraId="482AFD7C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4 год – 69 389,6 тыс. руб.;</w:t>
            </w:r>
          </w:p>
          <w:p w14:paraId="344B62E7" w14:textId="77777777" w:rsidR="004B4251" w:rsidRPr="00447171" w:rsidRDefault="004B4251" w:rsidP="00341593">
            <w:pPr>
              <w:shd w:val="clear" w:color="auto" w:fill="FFFFFF"/>
              <w:ind w:firstLine="33"/>
              <w:jc w:val="both"/>
            </w:pPr>
          </w:p>
        </w:tc>
      </w:tr>
    </w:tbl>
    <w:p w14:paraId="58AAF308" w14:textId="77777777" w:rsidR="004E0DE7" w:rsidRPr="00447171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313A58D7" w14:textId="77777777" w:rsidR="004E0DE7" w:rsidRPr="00447171" w:rsidRDefault="004E0DE7" w:rsidP="004E0DE7">
      <w:pPr>
        <w:pStyle w:val="a8"/>
        <w:jc w:val="center"/>
      </w:pPr>
    </w:p>
    <w:p w14:paraId="266F0F44" w14:textId="77777777" w:rsidR="004E0DE7" w:rsidRPr="00447171" w:rsidRDefault="004E0DE7" w:rsidP="004E0DE7">
      <w:pPr>
        <w:pStyle w:val="a9"/>
        <w:rPr>
          <w:sz w:val="26"/>
          <w:szCs w:val="26"/>
        </w:rPr>
      </w:pPr>
    </w:p>
    <w:p w14:paraId="0DA97168" w14:textId="77777777" w:rsidR="004E0DE7" w:rsidRPr="00447171" w:rsidRDefault="004E0DE7" w:rsidP="004E0DE7">
      <w:pPr>
        <w:pStyle w:val="a9"/>
        <w:rPr>
          <w:sz w:val="26"/>
          <w:szCs w:val="26"/>
        </w:rPr>
        <w:sectPr w:rsidR="004E0DE7" w:rsidRPr="00447171" w:rsidSect="00447171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3870641F" w14:textId="77777777" w:rsidR="004E0DE7" w:rsidRPr="00447171" w:rsidRDefault="004E0DE7" w:rsidP="004E0DE7">
      <w:pPr>
        <w:autoSpaceDE w:val="0"/>
        <w:autoSpaceDN w:val="0"/>
        <w:adjustRightInd w:val="0"/>
        <w:ind w:firstLine="709"/>
        <w:jc w:val="both"/>
      </w:pPr>
      <w:r w:rsidRPr="00447171">
        <w:lastRenderedPageBreak/>
        <w:t xml:space="preserve">2. </w:t>
      </w:r>
      <w:r w:rsidRPr="00447171">
        <w:rPr>
          <w:bCs/>
        </w:rPr>
        <w:t xml:space="preserve"> Таблицу </w:t>
      </w:r>
      <w:r w:rsidRPr="00447171">
        <w:t xml:space="preserve">раздела </w:t>
      </w:r>
      <w:r w:rsidR="00012A5C" w:rsidRPr="00447171">
        <w:t>5</w:t>
      </w:r>
      <w:r w:rsidR="00B73A5F" w:rsidRPr="00447171">
        <w:t xml:space="preserve"> «</w:t>
      </w:r>
      <w:r w:rsidRPr="00447171">
        <w:t>Ресурсное обеспечение муниципальной программы» изложить в следующей редакции:</w:t>
      </w:r>
    </w:p>
    <w:p w14:paraId="4ABDBBB9" w14:textId="77777777" w:rsidR="00012A5C" w:rsidRPr="00447171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447171" w:rsidRPr="00447171" w14:paraId="1A65E5CD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6BD78677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464E7067" w14:textId="77777777" w:rsidR="00012A5C" w:rsidRPr="00447171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4A3AEBEB" w14:textId="77777777" w:rsidR="00012A5C" w:rsidRPr="00447171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517981AB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3D705B28" w14:textId="77777777" w:rsidR="00012A5C" w:rsidRPr="00447171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447171" w:rsidRPr="00447171" w14:paraId="5B6B0D47" w14:textId="77777777" w:rsidTr="00AA0C76">
        <w:tc>
          <w:tcPr>
            <w:tcW w:w="7041" w:type="dxa"/>
            <w:vMerge/>
            <w:vAlign w:val="center"/>
          </w:tcPr>
          <w:p w14:paraId="522D9BE6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3AC2A9C3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8F76432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25CBC182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4CB6EEC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47171" w:rsidRPr="00447171" w14:paraId="3607D2EC" w14:textId="77777777" w:rsidTr="00AA0C76">
        <w:tc>
          <w:tcPr>
            <w:tcW w:w="7041" w:type="dxa"/>
          </w:tcPr>
          <w:p w14:paraId="34E949D1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4C1956A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18DF014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7D4010BE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DCF554B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171" w:rsidRPr="00447171" w14:paraId="62D84E14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653375CF" w14:textId="77777777" w:rsidR="00012A5C" w:rsidRPr="00447171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44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23B6A62" w14:textId="77777777" w:rsidR="00012A5C" w:rsidRPr="00447171" w:rsidRDefault="009859F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41 511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6CDF75" w14:textId="77777777" w:rsidR="00012A5C" w:rsidRPr="00447171" w:rsidRDefault="009859F3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 758,5</w:t>
            </w:r>
          </w:p>
        </w:tc>
        <w:tc>
          <w:tcPr>
            <w:tcW w:w="1726" w:type="dxa"/>
            <w:vAlign w:val="center"/>
          </w:tcPr>
          <w:p w14:paraId="37C56BA4" w14:textId="77777777" w:rsidR="00012A5C" w:rsidRPr="00447171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171">
              <w:rPr>
                <w:b/>
              </w:rPr>
              <w:t>74 819,</w:t>
            </w:r>
            <w:r w:rsidR="006616CD" w:rsidRPr="00447171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BBF3EC8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171">
              <w:rPr>
                <w:b/>
              </w:rPr>
              <w:t>68 933,2</w:t>
            </w:r>
          </w:p>
        </w:tc>
      </w:tr>
      <w:tr w:rsidR="00447171" w:rsidRPr="00447171" w14:paraId="74918740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1F3843CA" w14:textId="77777777" w:rsidR="00012A5C" w:rsidRPr="00447171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447171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4C8D4CC9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7A1E5" w14:textId="77777777" w:rsidR="00012A5C" w:rsidRPr="00447171" w:rsidRDefault="00567184" w:rsidP="00AA0C76">
            <w:pPr>
              <w:jc w:val="center"/>
              <w:rPr>
                <w:bCs/>
              </w:rPr>
            </w:pPr>
            <w:r w:rsidRPr="00447171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7C9AB716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66ED295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06,0</w:t>
            </w:r>
          </w:p>
        </w:tc>
      </w:tr>
      <w:tr w:rsidR="00447171" w:rsidRPr="00447171" w14:paraId="31B0E17E" w14:textId="77777777" w:rsidTr="00AA0C76">
        <w:tc>
          <w:tcPr>
            <w:tcW w:w="7041" w:type="dxa"/>
          </w:tcPr>
          <w:p w14:paraId="0DFE9C63" w14:textId="77777777" w:rsidR="00012A5C" w:rsidRPr="00447171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7BC2386F" w14:textId="77777777" w:rsidR="00012A5C" w:rsidRPr="00447171" w:rsidRDefault="00142051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67 312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4FBFC8C" w14:textId="77777777" w:rsidR="00012A5C" w:rsidRPr="00447171" w:rsidRDefault="00142051" w:rsidP="00AA0C76">
            <w:pPr>
              <w:jc w:val="center"/>
              <w:rPr>
                <w:bCs/>
              </w:rPr>
            </w:pPr>
            <w:r w:rsidRPr="00447171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32147B60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6CDD6A8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8 563,1</w:t>
            </w:r>
          </w:p>
        </w:tc>
      </w:tr>
      <w:tr w:rsidR="00447171" w:rsidRPr="00447171" w14:paraId="4ADD2D06" w14:textId="77777777" w:rsidTr="00AA0C76">
        <w:tc>
          <w:tcPr>
            <w:tcW w:w="7041" w:type="dxa"/>
          </w:tcPr>
          <w:p w14:paraId="69C77F47" w14:textId="77777777" w:rsidR="00012A5C" w:rsidRPr="00447171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256AC533" w14:textId="77777777" w:rsidR="00012A5C" w:rsidRPr="00447171" w:rsidRDefault="00142051" w:rsidP="009859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68 </w:t>
            </w:r>
            <w:r w:rsidR="009859F3">
              <w:rPr>
                <w:bCs/>
              </w:rPr>
              <w:t>337</w:t>
            </w:r>
            <w:r w:rsidRPr="00447171">
              <w:rPr>
                <w:bCs/>
              </w:rPr>
              <w:t>,</w:t>
            </w:r>
            <w:r w:rsidR="009859F3">
              <w:rPr>
                <w:bCs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C1BF96A" w14:textId="77777777" w:rsidR="00012A5C" w:rsidRPr="00447171" w:rsidRDefault="009859F3" w:rsidP="001243AC">
            <w:pPr>
              <w:jc w:val="center"/>
              <w:rPr>
                <w:bCs/>
              </w:rPr>
            </w:pPr>
            <w:r>
              <w:rPr>
                <w:bCs/>
              </w:rPr>
              <w:t>68 244,8</w:t>
            </w:r>
          </w:p>
        </w:tc>
        <w:tc>
          <w:tcPr>
            <w:tcW w:w="1726" w:type="dxa"/>
            <w:vAlign w:val="center"/>
          </w:tcPr>
          <w:p w14:paraId="283C20B7" w14:textId="77777777" w:rsidR="00012A5C" w:rsidRPr="00447171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49 828,</w:t>
            </w:r>
            <w:r w:rsidR="006616CD" w:rsidRPr="00447171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BFD1B7" w14:textId="77777777" w:rsidR="00012A5C" w:rsidRPr="00447171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50 264,1</w:t>
            </w:r>
          </w:p>
        </w:tc>
      </w:tr>
      <w:tr w:rsidR="00447171" w:rsidRPr="00447171" w14:paraId="53EA9E47" w14:textId="77777777" w:rsidTr="00AA0C76">
        <w:trPr>
          <w:trHeight w:val="1001"/>
        </w:trPr>
        <w:tc>
          <w:tcPr>
            <w:tcW w:w="7041" w:type="dxa"/>
          </w:tcPr>
          <w:p w14:paraId="22152D54" w14:textId="77777777" w:rsidR="00012A5C" w:rsidRPr="00447171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447171">
              <w:rPr>
                <w:b/>
              </w:rPr>
              <w:t>Городская целевая программа «</w:t>
            </w:r>
            <w:r w:rsidRPr="00447171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447171">
              <w:rPr>
                <w:rFonts w:eastAsia="Calibri"/>
                <w:b/>
                <w:bCs/>
              </w:rPr>
              <w:t xml:space="preserve"> Ярославской области</w:t>
            </w:r>
            <w:r w:rsidRPr="00447171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2178A371" w14:textId="77777777" w:rsidR="00012A5C" w:rsidRPr="00447171" w:rsidRDefault="00E543C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47171">
              <w:rPr>
                <w:b/>
                <w:sz w:val="22"/>
                <w:szCs w:val="22"/>
              </w:rPr>
              <w:t>8 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C22FB2C" w14:textId="77777777" w:rsidR="00012A5C" w:rsidRPr="00447171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4471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14:paraId="550A87A6" w14:textId="77777777" w:rsidR="00012A5C" w:rsidRPr="00447171" w:rsidRDefault="00E543CC" w:rsidP="00AA0C76">
            <w:pPr>
              <w:jc w:val="center"/>
              <w:rPr>
                <w:b/>
                <w:sz w:val="22"/>
                <w:szCs w:val="22"/>
              </w:rPr>
            </w:pPr>
            <w:r w:rsidRPr="00447171">
              <w:rPr>
                <w:b/>
                <w:sz w:val="22"/>
                <w:szCs w:val="22"/>
              </w:rPr>
              <w:t>8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002BBC8" w14:textId="77777777" w:rsidR="00012A5C" w:rsidRPr="00447171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447171">
              <w:rPr>
                <w:b/>
                <w:sz w:val="22"/>
                <w:szCs w:val="22"/>
              </w:rPr>
              <w:t>0,0</w:t>
            </w:r>
          </w:p>
        </w:tc>
      </w:tr>
      <w:tr w:rsidR="00447171" w:rsidRPr="00447171" w14:paraId="4F6C0F25" w14:textId="77777777" w:rsidTr="00AA0C76">
        <w:tc>
          <w:tcPr>
            <w:tcW w:w="7041" w:type="dxa"/>
          </w:tcPr>
          <w:p w14:paraId="6AC6F397" w14:textId="77777777" w:rsidR="00012A5C" w:rsidRPr="00447171" w:rsidRDefault="00012A5C" w:rsidP="00AA0C76">
            <w:r w:rsidRPr="00447171">
              <w:t>Средства федерального бюджета</w:t>
            </w:r>
          </w:p>
        </w:tc>
        <w:tc>
          <w:tcPr>
            <w:tcW w:w="1629" w:type="dxa"/>
          </w:tcPr>
          <w:p w14:paraId="6D7BD3F9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27FFBDB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2EDD8E6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9A6CF50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7171" w:rsidRPr="00447171" w14:paraId="1CDA031E" w14:textId="77777777" w:rsidTr="00AA0C76">
        <w:tc>
          <w:tcPr>
            <w:tcW w:w="7041" w:type="dxa"/>
          </w:tcPr>
          <w:p w14:paraId="7F8DEB89" w14:textId="77777777" w:rsidR="00012A5C" w:rsidRPr="00447171" w:rsidRDefault="00012A5C" w:rsidP="00AA0C76">
            <w:r w:rsidRPr="00447171">
              <w:t>Средства областного бюджета</w:t>
            </w:r>
          </w:p>
        </w:tc>
        <w:tc>
          <w:tcPr>
            <w:tcW w:w="1629" w:type="dxa"/>
          </w:tcPr>
          <w:p w14:paraId="0291D298" w14:textId="77777777" w:rsidR="00012A5C" w:rsidRPr="00447171" w:rsidRDefault="00E543C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8 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F48D362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17E218FE" w14:textId="77777777" w:rsidR="00012A5C" w:rsidRPr="00447171" w:rsidRDefault="00E543C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8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E59034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7171" w:rsidRPr="00447171" w14:paraId="0FF74C5E" w14:textId="77777777" w:rsidTr="00AA0C76">
        <w:tc>
          <w:tcPr>
            <w:tcW w:w="7041" w:type="dxa"/>
          </w:tcPr>
          <w:p w14:paraId="72B662C6" w14:textId="77777777" w:rsidR="00012A5C" w:rsidRPr="00447171" w:rsidRDefault="00012A5C" w:rsidP="00AA0C76">
            <w:r w:rsidRPr="00447171">
              <w:t>Средства бюджета городского округа</w:t>
            </w:r>
          </w:p>
        </w:tc>
        <w:tc>
          <w:tcPr>
            <w:tcW w:w="1629" w:type="dxa"/>
          </w:tcPr>
          <w:p w14:paraId="59F82DB4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0FE4243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540BF15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FEF720E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7171" w:rsidRPr="00447171" w14:paraId="18B2C942" w14:textId="77777777" w:rsidTr="00AA0C76">
        <w:tc>
          <w:tcPr>
            <w:tcW w:w="7041" w:type="dxa"/>
          </w:tcPr>
          <w:p w14:paraId="1D397E5A" w14:textId="77777777" w:rsidR="00012A5C" w:rsidRPr="00447171" w:rsidRDefault="00012A5C" w:rsidP="00AA0C76">
            <w:pPr>
              <w:rPr>
                <w:b/>
              </w:rPr>
            </w:pPr>
            <w:r w:rsidRPr="00447171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41B1121F" w14:textId="77777777" w:rsidR="00012A5C" w:rsidRPr="00447171" w:rsidRDefault="009859F3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150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110F76B" w14:textId="77777777" w:rsidR="00012A5C" w:rsidRPr="00447171" w:rsidRDefault="009859F3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910,4</w:t>
            </w:r>
          </w:p>
        </w:tc>
        <w:tc>
          <w:tcPr>
            <w:tcW w:w="1726" w:type="dxa"/>
            <w:vAlign w:val="center"/>
          </w:tcPr>
          <w:p w14:paraId="42F09AA3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7171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694618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7171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447171" w:rsidRPr="00447171" w14:paraId="03D4B641" w14:textId="77777777" w:rsidTr="00AA0C76">
        <w:tc>
          <w:tcPr>
            <w:tcW w:w="7041" w:type="dxa"/>
          </w:tcPr>
          <w:p w14:paraId="1DDFA7D8" w14:textId="77777777" w:rsidR="00012A5C" w:rsidRPr="00447171" w:rsidRDefault="00012A5C" w:rsidP="00AA0C76">
            <w:r w:rsidRPr="00447171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2836CC28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942E755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76B188AF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D5957E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0,0</w:t>
            </w:r>
          </w:p>
        </w:tc>
      </w:tr>
      <w:tr w:rsidR="00447171" w:rsidRPr="00447171" w14:paraId="0EECD480" w14:textId="77777777" w:rsidTr="00AA0C76">
        <w:tc>
          <w:tcPr>
            <w:tcW w:w="7041" w:type="dxa"/>
          </w:tcPr>
          <w:p w14:paraId="126086ED" w14:textId="77777777" w:rsidR="00012A5C" w:rsidRPr="00447171" w:rsidRDefault="00012A5C" w:rsidP="00AA0C76">
            <w:r w:rsidRPr="00447171">
              <w:t>Средства областного бюджета</w:t>
            </w:r>
          </w:p>
        </w:tc>
        <w:tc>
          <w:tcPr>
            <w:tcW w:w="1629" w:type="dxa"/>
          </w:tcPr>
          <w:p w14:paraId="1C24E520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E76CAD9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E50D8F3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E9FAE41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859F3" w:rsidRPr="00447171" w14:paraId="4350BAE0" w14:textId="77777777" w:rsidTr="00805C19">
        <w:tc>
          <w:tcPr>
            <w:tcW w:w="7041" w:type="dxa"/>
          </w:tcPr>
          <w:p w14:paraId="2EA0E0A8" w14:textId="77777777" w:rsidR="009859F3" w:rsidRPr="00447171" w:rsidRDefault="009859F3" w:rsidP="009859F3">
            <w:r w:rsidRPr="00447171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CD762AC" w14:textId="77777777" w:rsidR="009859F3" w:rsidRPr="009859F3" w:rsidRDefault="009859F3" w:rsidP="009859F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859F3">
              <w:rPr>
                <w:rFonts w:ascii="Times New Roman" w:hAnsi="Times New Roman" w:cs="Times New Roman"/>
              </w:rPr>
              <w:t>67 150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F151EE" w14:textId="77777777" w:rsidR="009859F3" w:rsidRPr="009859F3" w:rsidRDefault="009859F3" w:rsidP="009859F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859F3">
              <w:rPr>
                <w:rFonts w:ascii="Times New Roman" w:hAnsi="Times New Roman" w:cs="Times New Roman"/>
              </w:rPr>
              <w:t>28 910,4</w:t>
            </w:r>
          </w:p>
        </w:tc>
        <w:tc>
          <w:tcPr>
            <w:tcW w:w="1726" w:type="dxa"/>
            <w:vAlign w:val="center"/>
          </w:tcPr>
          <w:p w14:paraId="4DE0CB3C" w14:textId="77777777" w:rsidR="009859F3" w:rsidRPr="009859F3" w:rsidRDefault="009859F3" w:rsidP="009859F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859F3">
              <w:rPr>
                <w:rFonts w:ascii="Times New Roman" w:hAnsi="Times New Roman" w:cs="Times New Roman"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3E1AA58" w14:textId="77777777" w:rsidR="009859F3" w:rsidRPr="009859F3" w:rsidRDefault="009859F3" w:rsidP="009859F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859F3">
              <w:rPr>
                <w:rFonts w:ascii="Times New Roman" w:hAnsi="Times New Roman" w:cs="Times New Roman"/>
              </w:rPr>
              <w:t>19 125,5</w:t>
            </w:r>
          </w:p>
        </w:tc>
      </w:tr>
      <w:tr w:rsidR="00447171" w:rsidRPr="00447171" w14:paraId="12887C8E" w14:textId="77777777" w:rsidTr="00AA0C76">
        <w:tc>
          <w:tcPr>
            <w:tcW w:w="7041" w:type="dxa"/>
          </w:tcPr>
          <w:p w14:paraId="0B1DF31A" w14:textId="77777777" w:rsidR="00012A5C" w:rsidRPr="00447171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1703EA1D" w14:textId="77777777" w:rsidR="00012A5C" w:rsidRPr="00447171" w:rsidRDefault="009859F3" w:rsidP="00F313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 62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0C3920D2" w14:textId="77777777" w:rsidR="00012A5C" w:rsidRPr="00447171" w:rsidRDefault="009859F3" w:rsidP="00F313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668,9</w:t>
            </w:r>
          </w:p>
        </w:tc>
        <w:tc>
          <w:tcPr>
            <w:tcW w:w="1726" w:type="dxa"/>
            <w:vAlign w:val="bottom"/>
          </w:tcPr>
          <w:p w14:paraId="06ACDA4E" w14:textId="77777777" w:rsidR="00012A5C" w:rsidRPr="00447171" w:rsidRDefault="00E543CC" w:rsidP="006616CD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102 892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03F96C9" w14:textId="77777777" w:rsidR="00012A5C" w:rsidRPr="00447171" w:rsidRDefault="00567184" w:rsidP="00AA0C76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88 058,7</w:t>
            </w:r>
          </w:p>
        </w:tc>
      </w:tr>
      <w:tr w:rsidR="00447171" w:rsidRPr="00447171" w14:paraId="762E6F77" w14:textId="77777777" w:rsidTr="00AA0C76">
        <w:tc>
          <w:tcPr>
            <w:tcW w:w="7041" w:type="dxa"/>
          </w:tcPr>
          <w:p w14:paraId="191F1DC5" w14:textId="77777777" w:rsidR="00567184" w:rsidRPr="00447171" w:rsidRDefault="00567184" w:rsidP="00567184">
            <w:r w:rsidRPr="00447171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9C5BB4C" w14:textId="77777777" w:rsidR="00567184" w:rsidRPr="00447171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1AF3D4F" w14:textId="77777777" w:rsidR="00567184" w:rsidRPr="00447171" w:rsidRDefault="00567184" w:rsidP="00567184">
            <w:pPr>
              <w:jc w:val="center"/>
              <w:rPr>
                <w:bCs/>
              </w:rPr>
            </w:pPr>
            <w:r w:rsidRPr="00447171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0ACFCC5B" w14:textId="77777777" w:rsidR="00567184" w:rsidRPr="00447171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0DF6B90" w14:textId="77777777" w:rsidR="00567184" w:rsidRPr="00447171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06,0</w:t>
            </w:r>
          </w:p>
        </w:tc>
      </w:tr>
      <w:tr w:rsidR="00447171" w:rsidRPr="00447171" w14:paraId="22FDC20A" w14:textId="77777777" w:rsidTr="00AA0C76">
        <w:tc>
          <w:tcPr>
            <w:tcW w:w="7041" w:type="dxa"/>
          </w:tcPr>
          <w:p w14:paraId="6E77279B" w14:textId="77777777" w:rsidR="00A80646" w:rsidRPr="00447171" w:rsidRDefault="00A80646" w:rsidP="00A80646">
            <w:r w:rsidRPr="00447171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6C375D6B" w14:textId="77777777" w:rsidR="00A80646" w:rsidRPr="00447171" w:rsidRDefault="00E543CC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76 270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307B24E" w14:textId="77777777" w:rsidR="00A80646" w:rsidRPr="00447171" w:rsidRDefault="00E543CC" w:rsidP="00A80646">
            <w:pPr>
              <w:jc w:val="center"/>
              <w:rPr>
                <w:bCs/>
              </w:rPr>
            </w:pPr>
            <w:r w:rsidRPr="00447171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79502B7B" w14:textId="77777777" w:rsidR="00A80646" w:rsidRPr="00447171" w:rsidRDefault="00E543CC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33 843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A10306" w14:textId="77777777" w:rsidR="00A80646" w:rsidRPr="00447171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8 563,1</w:t>
            </w:r>
          </w:p>
        </w:tc>
      </w:tr>
      <w:tr w:rsidR="00447171" w:rsidRPr="00447171" w14:paraId="6B843CC3" w14:textId="77777777" w:rsidTr="00AA0C76">
        <w:tc>
          <w:tcPr>
            <w:tcW w:w="7041" w:type="dxa"/>
          </w:tcPr>
          <w:p w14:paraId="7C09D0B2" w14:textId="77777777" w:rsidR="00012A5C" w:rsidRPr="00447171" w:rsidRDefault="00012A5C" w:rsidP="00AA0C76">
            <w:r w:rsidRPr="00447171">
              <w:t>Средства бюджета городского округа</w:t>
            </w:r>
          </w:p>
        </w:tc>
        <w:tc>
          <w:tcPr>
            <w:tcW w:w="1629" w:type="dxa"/>
          </w:tcPr>
          <w:p w14:paraId="1F983F6B" w14:textId="77777777" w:rsidR="00012A5C" w:rsidRPr="00447171" w:rsidRDefault="009859F3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487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EC59E00" w14:textId="77777777" w:rsidR="00012A5C" w:rsidRPr="00447171" w:rsidRDefault="009859F3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155,2</w:t>
            </w:r>
          </w:p>
        </w:tc>
        <w:tc>
          <w:tcPr>
            <w:tcW w:w="1726" w:type="dxa"/>
          </w:tcPr>
          <w:p w14:paraId="6E4B2D54" w14:textId="77777777" w:rsidR="00012A5C" w:rsidRPr="00447171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447171">
              <w:rPr>
                <w:sz w:val="24"/>
                <w:szCs w:val="24"/>
              </w:rPr>
              <w:t>68 943,</w:t>
            </w:r>
            <w:r w:rsidR="006616CD" w:rsidRPr="004471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516ECB8" w14:textId="77777777" w:rsidR="00012A5C" w:rsidRPr="00447171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447171">
              <w:rPr>
                <w:sz w:val="24"/>
                <w:szCs w:val="24"/>
              </w:rPr>
              <w:t>69 389,6</w:t>
            </w:r>
          </w:p>
        </w:tc>
      </w:tr>
    </w:tbl>
    <w:p w14:paraId="4B1BF096" w14:textId="77777777" w:rsidR="00012A5C" w:rsidRPr="00447171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09E98C21" w14:textId="77777777" w:rsidR="00012A5C" w:rsidRPr="00447171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5FB17519" w14:textId="77777777" w:rsidR="004E0DE7" w:rsidRPr="00447171" w:rsidRDefault="004E0DE7" w:rsidP="004E0DE7">
      <w:pPr>
        <w:pStyle w:val="a9"/>
        <w:rPr>
          <w:sz w:val="26"/>
          <w:szCs w:val="26"/>
        </w:rPr>
      </w:pPr>
    </w:p>
    <w:p w14:paraId="35E6393E" w14:textId="77777777" w:rsidR="004E0DE7" w:rsidRPr="00447171" w:rsidRDefault="004E0DE7" w:rsidP="004E0DE7">
      <w:pPr>
        <w:pStyle w:val="a9"/>
        <w:rPr>
          <w:sz w:val="26"/>
          <w:szCs w:val="26"/>
        </w:rPr>
        <w:sectPr w:rsidR="004E0DE7" w:rsidRPr="00447171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5C2ECE59" w14:textId="77777777" w:rsidR="00567184" w:rsidRPr="00447171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447171">
        <w:lastRenderedPageBreak/>
        <w:t xml:space="preserve">3. В Приложении 1 к </w:t>
      </w:r>
      <w:r w:rsidR="00992AA6" w:rsidRPr="00447171">
        <w:t>М</w:t>
      </w:r>
      <w:r w:rsidRPr="00447171">
        <w:t>униципальной программе «</w:t>
      </w:r>
      <w:r w:rsidR="00AA0C76" w:rsidRPr="00447171">
        <w:t>Ведомственная целевая программа «</w:t>
      </w:r>
      <w:r w:rsidRPr="00447171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447171">
        <w:t>»</w:t>
      </w:r>
      <w:r w:rsidRPr="00447171">
        <w:t>:</w:t>
      </w:r>
    </w:p>
    <w:p w14:paraId="0AAF0979" w14:textId="77777777" w:rsidR="00567184" w:rsidRPr="00447171" w:rsidRDefault="00567184" w:rsidP="00567184">
      <w:pPr>
        <w:jc w:val="both"/>
      </w:pPr>
    </w:p>
    <w:p w14:paraId="780B11F6" w14:textId="77777777" w:rsidR="00567184" w:rsidRPr="00447171" w:rsidRDefault="00567184" w:rsidP="00567184">
      <w:pPr>
        <w:jc w:val="both"/>
        <w:rPr>
          <w:bCs/>
        </w:rPr>
      </w:pPr>
      <w:r w:rsidRPr="00447171">
        <w:t>3.1. в разделе «Паспорт программы» позици</w:t>
      </w:r>
      <w:r w:rsidR="00105906" w:rsidRPr="00447171">
        <w:t>ю</w:t>
      </w:r>
      <w:r w:rsidR="00B4510E" w:rsidRPr="00447171">
        <w:rPr>
          <w:bCs/>
        </w:rPr>
        <w:t xml:space="preserve"> </w:t>
      </w:r>
      <w:r w:rsidRPr="00447171">
        <w:t>«6.</w:t>
      </w:r>
      <w:r w:rsidRPr="00447171">
        <w:rPr>
          <w:rFonts w:eastAsia="Calibri"/>
          <w:bCs/>
        </w:rPr>
        <w:t xml:space="preserve"> Объемы и источники финансирования</w:t>
      </w:r>
      <w:r w:rsidRPr="00447171">
        <w:rPr>
          <w:bCs/>
        </w:rPr>
        <w:t xml:space="preserve"> ведомственной целевой программы» изложить в следующей редакции:</w:t>
      </w:r>
    </w:p>
    <w:p w14:paraId="5BBD149C" w14:textId="77777777" w:rsidR="00B00347" w:rsidRPr="00447171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447171" w:rsidRPr="00447171" w14:paraId="30C0C3B3" w14:textId="77777777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374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7171">
              <w:t xml:space="preserve">6. Объемы и источники финансирования </w:t>
            </w:r>
            <w:r w:rsidRPr="00447171">
              <w:rPr>
                <w:bCs/>
              </w:rPr>
              <w:t xml:space="preserve">ведомственной целевой программы </w:t>
            </w:r>
          </w:p>
          <w:p w14:paraId="63DBF0B9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07AEE584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5BA7B98A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C85D300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C881B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Всего 241 </w:t>
            </w:r>
            <w:r w:rsidR="009859F3">
              <w:rPr>
                <w:rFonts w:ascii="Times New Roman CYR" w:hAnsi="Times New Roman CYR" w:cs="Times New Roman CYR"/>
              </w:rPr>
              <w:t>511,4</w:t>
            </w:r>
            <w:r w:rsidRPr="00447171">
              <w:rPr>
                <w:rFonts w:ascii="Times New Roman CYR" w:hAnsi="Times New Roman CYR" w:cs="Times New Roman CYR"/>
              </w:rPr>
              <w:t xml:space="preserve"> тыс. руб., из них:</w:t>
            </w:r>
          </w:p>
          <w:p w14:paraId="26FE5D3C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074B9015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78E31B77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14:paraId="3BA19A05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14:paraId="419E79F9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77BA1C39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39D99D96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14:paraId="6C7F461A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14:paraId="69B13FA4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4FE35B82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 xml:space="preserve">2022 год – </w:t>
            </w:r>
            <w:r w:rsidRPr="00447171">
              <w:t>68</w:t>
            </w:r>
            <w:r w:rsidR="009859F3">
              <w:t> 244,</w:t>
            </w:r>
            <w:proofErr w:type="gramStart"/>
            <w:r w:rsidR="009859F3">
              <w:t>8</w:t>
            </w:r>
            <w:r w:rsidRPr="00447171">
              <w:t xml:space="preserve">  </w:t>
            </w:r>
            <w:r w:rsidRPr="00447171">
              <w:rPr>
                <w:rFonts w:ascii="Times New Roman CYR" w:hAnsi="Times New Roman CYR" w:cs="Times New Roman CYR"/>
              </w:rPr>
              <w:t>тыс.</w:t>
            </w:r>
            <w:proofErr w:type="gramEnd"/>
            <w:r w:rsidRPr="00447171">
              <w:rPr>
                <w:rFonts w:ascii="Times New Roman CYR" w:hAnsi="Times New Roman CYR" w:cs="Times New Roman CYR"/>
              </w:rPr>
              <w:t> руб.;</w:t>
            </w:r>
          </w:p>
          <w:p w14:paraId="603A5767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 xml:space="preserve">2023 год – </w:t>
            </w:r>
            <w:r w:rsidRPr="00447171">
              <w:rPr>
                <w:bCs/>
              </w:rPr>
              <w:t xml:space="preserve">49 828,5 </w:t>
            </w:r>
            <w:r w:rsidRPr="00447171">
              <w:rPr>
                <w:rFonts w:ascii="Times New Roman CYR" w:hAnsi="Times New Roman CYR" w:cs="Times New Roman CYR"/>
              </w:rPr>
              <w:t>тыс. руб.;</w:t>
            </w:r>
          </w:p>
          <w:p w14:paraId="3937E7B4" w14:textId="77777777" w:rsidR="00B00347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 xml:space="preserve">2024 год – </w:t>
            </w:r>
            <w:r w:rsidRPr="00447171">
              <w:rPr>
                <w:bCs/>
              </w:rPr>
              <w:t>50 264,1</w:t>
            </w:r>
            <w:r w:rsidRPr="00447171">
              <w:rPr>
                <w:b/>
                <w:bCs/>
              </w:rPr>
              <w:t xml:space="preserve"> </w:t>
            </w:r>
            <w:r w:rsidRPr="00447171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14:paraId="6E2085AA" w14:textId="77777777" w:rsidR="00B00347" w:rsidRPr="00447171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70B4AA37" w14:textId="77777777" w:rsidR="004E0DE7" w:rsidRPr="00447171" w:rsidRDefault="004E0DE7" w:rsidP="008324A0">
      <w:pPr>
        <w:tabs>
          <w:tab w:val="left" w:pos="1418"/>
        </w:tabs>
        <w:ind w:firstLine="709"/>
        <w:jc w:val="both"/>
      </w:pPr>
    </w:p>
    <w:p w14:paraId="5DF2E9B4" w14:textId="77777777" w:rsidR="00B00347" w:rsidRPr="00447171" w:rsidRDefault="00AA0C76" w:rsidP="00EB4B3C">
      <w:pPr>
        <w:pStyle w:val="ad"/>
        <w:jc w:val="both"/>
        <w:rPr>
          <w:sz w:val="24"/>
          <w:szCs w:val="24"/>
        </w:rPr>
      </w:pPr>
      <w:r w:rsidRPr="00447171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14:paraId="4AFC839E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54522D72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6FA66194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5CFA4B92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93213F5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61345167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2F23CD7C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B8EEB90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4EF9ACE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771279BE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AD574F9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9F52D2E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DD30472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435E4EDF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404A977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1E5F5A7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3E0DBCB8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300DA966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7287DA2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7685F96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4A27A5A7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6E0ADF4B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3225221B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559A21FA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5164831" w14:textId="77777777" w:rsidR="00711313" w:rsidRPr="00447171" w:rsidRDefault="00711313" w:rsidP="00EB4B3C">
      <w:pPr>
        <w:pStyle w:val="ad"/>
        <w:jc w:val="both"/>
      </w:pPr>
    </w:p>
    <w:p w14:paraId="12DC4783" w14:textId="77777777" w:rsidR="00711313" w:rsidRPr="00447171" w:rsidRDefault="00711313" w:rsidP="008324A0">
      <w:pPr>
        <w:tabs>
          <w:tab w:val="left" w:pos="1418"/>
        </w:tabs>
        <w:ind w:firstLine="709"/>
        <w:jc w:val="both"/>
      </w:pPr>
      <w:r w:rsidRPr="00447171">
        <w:br w:type="page"/>
      </w:r>
    </w:p>
    <w:p w14:paraId="27B0198C" w14:textId="77777777" w:rsidR="00711313" w:rsidRPr="00447171" w:rsidRDefault="00711313" w:rsidP="008324A0">
      <w:pPr>
        <w:tabs>
          <w:tab w:val="left" w:pos="1418"/>
        </w:tabs>
        <w:ind w:firstLine="709"/>
        <w:jc w:val="both"/>
        <w:sectPr w:rsidR="00711313" w:rsidRPr="00447171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9859F3" w:rsidRPr="009859F3" w14:paraId="057D6B67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D0E91A" w14:textId="77777777" w:rsidR="009859F3" w:rsidRPr="009859F3" w:rsidRDefault="009859F3" w:rsidP="00F76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59F3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E8B4ABC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59F3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50BEE24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59F3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45FC2279" w14:textId="77777777" w:rsidR="009859F3" w:rsidRPr="009859F3" w:rsidRDefault="009859F3" w:rsidP="00F76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59F3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14:paraId="74C363E1" w14:textId="77777777" w:rsidR="009859F3" w:rsidRPr="009859F3" w:rsidRDefault="009859F3" w:rsidP="00F76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59F3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14:paraId="06DBAC79" w14:textId="77777777" w:rsidR="009859F3" w:rsidRPr="009859F3" w:rsidRDefault="009859F3" w:rsidP="00F76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59F3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7449A4" w14:textId="77777777" w:rsidR="009859F3" w:rsidRPr="009859F3" w:rsidRDefault="009859F3" w:rsidP="00F76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59F3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14:paraId="6C39EE72" w14:textId="77777777" w:rsidR="009859F3" w:rsidRPr="009859F3" w:rsidRDefault="009859F3" w:rsidP="00F768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59F3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9859F3" w:rsidRPr="009859F3" w14:paraId="7C0AD31F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78DF5C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19D4D0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06186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E26C3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14:paraId="135EB3E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33278B2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F12AE9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C092A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C6C23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4D47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281DC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59F3" w:rsidRPr="009859F3" w14:paraId="566E51EA" w14:textId="77777777" w:rsidTr="00F768D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652544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73587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D55C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0E1B0E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D4C6B8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C508B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EAECBB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887C8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E228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F8CE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10</w:t>
            </w:r>
          </w:p>
        </w:tc>
      </w:tr>
      <w:tr w:rsidR="009859F3" w:rsidRPr="009859F3" w14:paraId="6D200191" w14:textId="77777777" w:rsidTr="00F768D2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149548C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53D7731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 xml:space="preserve">Задача 1. </w:t>
            </w:r>
            <w:r w:rsidRPr="009859F3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12881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FAB1E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8851A0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B0250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88E5A4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DEA097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39CCB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62ECB8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9859F3" w:rsidRPr="009859F3" w14:paraId="2E419ABC" w14:textId="77777777" w:rsidTr="00F768D2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7FE916C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1AC65A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383540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95FA7D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5B61FBE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ECB0FD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4EA22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AF1CD1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13A5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571EB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CEA41C1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D9F2B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4231B3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796F3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8ACDDB0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C165B4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67902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11A88B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7BB2D0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7B8FE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D0C38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B2CE25F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1E93A9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B78A20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EC6F6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79ED1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88D01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A3C23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DC8B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E9D21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Учреждения культуры и искусства</w:t>
            </w:r>
          </w:p>
        </w:tc>
      </w:tr>
      <w:tr w:rsidR="009859F3" w:rsidRPr="009859F3" w14:paraId="2BF44BE7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3F5044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B28A6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74BDD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A3462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C6513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26235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6863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F7BC01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373382B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10B91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A991E2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2617C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6C13A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3BA58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49B8B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FC5F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9AF9F0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64182D0C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63E842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7602D9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Деятельность по подготовке и изданию краеведческой литературы, произведений Переславских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C21C3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C1A83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5F73A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E51C3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96E6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8D7D9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0EAF2805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8516B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2C5B09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514749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C96F4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BE563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FDBBD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C14B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53F371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BA88E08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9F05E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FB36B8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131F63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C038D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521A5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C8CA2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0188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B8DAA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36B382E" w14:textId="77777777" w:rsidTr="00F768D2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C5DBB9E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F3A01F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52ABB1" w14:textId="77777777" w:rsidR="009859F3" w:rsidRPr="009859F3" w:rsidRDefault="009859F3" w:rsidP="00F768D2">
            <w:pPr>
              <w:ind w:left="-94" w:right="-136"/>
              <w:jc w:val="center"/>
              <w:rPr>
                <w:b/>
              </w:rPr>
            </w:pPr>
            <w:r w:rsidRPr="009859F3">
              <w:rPr>
                <w:b/>
              </w:rPr>
              <w:t>Количество посещений</w:t>
            </w:r>
          </w:p>
          <w:p w14:paraId="79916463" w14:textId="77777777" w:rsidR="009859F3" w:rsidRPr="009859F3" w:rsidRDefault="009859F3" w:rsidP="00F768D2">
            <w:pPr>
              <w:ind w:left="-94" w:right="-136"/>
              <w:jc w:val="center"/>
              <w:rPr>
                <w:b/>
              </w:rPr>
            </w:pPr>
            <w:r w:rsidRPr="009859F3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C527E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B99493F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9BDEC9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20 04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BEAA3F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961BEF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A9323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3 974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AB9476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МУК ЦБС</w:t>
            </w:r>
          </w:p>
        </w:tc>
      </w:tr>
      <w:tr w:rsidR="009859F3" w:rsidRPr="009859F3" w14:paraId="1E977F95" w14:textId="77777777" w:rsidTr="00F768D2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1356F0DD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6311F3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B44B9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7C43E5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E99483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73EB9A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223E54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BDC5A7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466CB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F84C6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487705C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06362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57FA10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2122B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E3E67D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B23031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397A17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0DB92C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858747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394C5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8F2B9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43F83E43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EE379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FD852B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Проведение текущего (</w:t>
            </w:r>
            <w:r w:rsidRPr="009859F3">
              <w:rPr>
                <w:rFonts w:eastAsia="Calibri"/>
              </w:rPr>
              <w:t>косметического)</w:t>
            </w:r>
            <w:r w:rsidRPr="009859F3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8EAC1E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1D78F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B6382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941DD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9580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C31B3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5DF786C2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79610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8C8829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6506A5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0C05C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45DD6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4AE6C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307A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CA4CF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37676C0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F99C7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1F3D360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200DD6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63B400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13B3E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E914E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300E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D5D5C4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4D741C7B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2B6869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F55CC0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980465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1656E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10048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8B7701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13CC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6568D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27412766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A7577B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7FB32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909A8A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96F5D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6117C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DA511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59561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2082A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F68D7E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9128A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0D17C2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F94330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75F44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29EB44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335981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DA6D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F6856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BBD322B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4305D3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E74D0B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77A5C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1F2D4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18541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5F77D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41E8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943B8B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5CC883A6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43A59F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D9A110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A8B16A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F0BC7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7BED9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57709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6E81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82537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035A01B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6F507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06F024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DB7533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FFE3E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D80CD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712C7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35F9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380571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C04F850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44C26C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87809E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0203DC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EDEB5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6ADE8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E7821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663C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DF993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7478BA78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5B71DA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F994F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DD4A6E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13468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8590B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0EB1D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9B01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754F8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46F7C0E0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9671E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49D4CF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9E7E9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6B3F0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5E813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8EB48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F76D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6E852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5A7B533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AF2DB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0788A6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Субсидия на комплектование книжных</w:t>
            </w:r>
          </w:p>
          <w:p w14:paraId="6B61BC7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F87625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D57AD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D6DAB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911F9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64C9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64D0B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13D9A0A9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DDF52A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B718996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B8019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216C8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4E124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1FD1F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7801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AFB5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015C47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EF53BA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0FD46D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9448A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B4FE2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85CCF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151A8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7EEC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14A8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9366994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E1FAAE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FEC424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B84A7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0E279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120D6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98BC5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E885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4020C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4E64F84B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77D333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921FC9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7E4681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7A843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2EF27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19B4A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50FB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A8A23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CA90D93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29631E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7066BC0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C607AF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5B3EB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8291A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1BA2D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2074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1D7F4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A7BF22E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7ABC8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BA0930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A35BF6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FD7570" w14:textId="77777777" w:rsidR="009859F3" w:rsidRPr="009859F3" w:rsidRDefault="009859F3" w:rsidP="00F768D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59F3">
              <w:rPr>
                <w:rFonts w:eastAsia="Calibri"/>
                <w:color w:val="000000" w:themeColor="text1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8F3669" w14:textId="77777777" w:rsidR="009859F3" w:rsidRPr="009859F3" w:rsidRDefault="009859F3" w:rsidP="00F768D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59F3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272333" w14:textId="77777777" w:rsidR="009859F3" w:rsidRPr="009859F3" w:rsidRDefault="009859F3" w:rsidP="00F768D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59F3">
              <w:rPr>
                <w:rFonts w:eastAsia="Calibri"/>
                <w:color w:val="000000" w:themeColor="text1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E392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64C23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69114963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0690B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6EAE40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C3A735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680DE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E91D7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1C6F4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65CE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86B66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8FE99B3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7395A5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E4BB3B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93A53D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AF293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CCC8B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3E0FD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29DB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9A7EC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9AB2660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A5B0FD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27A89B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01DB3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43AD7E" w14:textId="77777777" w:rsidR="009859F3" w:rsidRPr="009859F3" w:rsidRDefault="009859F3" w:rsidP="00F768D2">
            <w:pPr>
              <w:jc w:val="center"/>
            </w:pPr>
            <w:r w:rsidRPr="009859F3">
              <w:t>13 25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63837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B6DA5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26C2F" w14:textId="77777777" w:rsidR="009859F3" w:rsidRPr="009859F3" w:rsidRDefault="009859F3" w:rsidP="00F768D2">
            <w:pPr>
              <w:jc w:val="center"/>
            </w:pPr>
            <w:r w:rsidRPr="009859F3">
              <w:t>13 25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5D0C3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380E361A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5EBFCC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4D383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27221E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8B238A" w14:textId="77777777" w:rsidR="009859F3" w:rsidRPr="009859F3" w:rsidRDefault="009859F3" w:rsidP="00F768D2">
            <w:pPr>
              <w:jc w:val="center"/>
            </w:pPr>
            <w:r w:rsidRPr="009859F3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DF145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41C11B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07796" w14:textId="77777777" w:rsidR="009859F3" w:rsidRPr="009859F3" w:rsidRDefault="009859F3" w:rsidP="00F768D2">
            <w:pPr>
              <w:jc w:val="center"/>
            </w:pPr>
            <w:r w:rsidRPr="009859F3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58BB1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C7A9BC5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43E47A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44ED09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A425C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4A8B6E" w14:textId="77777777" w:rsidR="009859F3" w:rsidRPr="009859F3" w:rsidRDefault="009859F3" w:rsidP="00F768D2">
            <w:pPr>
              <w:jc w:val="center"/>
            </w:pPr>
            <w:r w:rsidRPr="009859F3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D3B4A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C665A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587BE" w14:textId="77777777" w:rsidR="009859F3" w:rsidRPr="009859F3" w:rsidRDefault="009859F3" w:rsidP="00F768D2">
            <w:pPr>
              <w:jc w:val="center"/>
            </w:pPr>
            <w:r w:rsidRPr="009859F3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A5249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6DB4A11B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6B67AE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196D64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2A819A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5ECA85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02931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4D2558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9029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54A11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2824C43E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5957A0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27723B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FA17CF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4401F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0D6DA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3372C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8475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64B94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051C428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89444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0D5C1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93BC3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A7A71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C166B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8F0FA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94C1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C896E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0562F5D" w14:textId="77777777" w:rsidTr="00F768D2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BDEFAD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49C872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9B9C0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5BE620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3C2C4EA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0904D9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22 41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0BC96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39723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EA77B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7 265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CBDFD1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МОУ ДО ДШИ</w:t>
            </w:r>
          </w:p>
        </w:tc>
      </w:tr>
      <w:tr w:rsidR="009859F3" w:rsidRPr="009859F3" w14:paraId="21B62C09" w14:textId="77777777" w:rsidTr="00F768D2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1563E5D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7547E4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53C70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30813A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7E747B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B6DA9F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EDE6DF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BEBC1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1EE2E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5B4D6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6377A5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4C41C2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78D790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F28F86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478C3D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7FE3034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8C0E23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0726FD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6F7C5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1296A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9E6FE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1283A1C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95E07E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7626356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89D77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1B1E5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678EA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D7719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E2D3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94BA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094D73E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F4A01F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53B1B2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78CA12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0DFDD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CF602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A832C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0ACC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E0EF6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41E9D832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650A5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E4A6AC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7EEE63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021C4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02A86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03597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D546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EC93AB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6A180A0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317BE2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0E766D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86028A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05835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8D582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7BDA6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6CCD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9DB7D1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76874151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CD060B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11AA67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72061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6083C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AC914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4E5A2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4C88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EDDEC0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1382786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DE1AAE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56617B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A993D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9A55D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DBB05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0892B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0FDE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4939B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24AA2C6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2513E2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1CA8149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0CEB7E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72898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1249F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AB9D5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0A11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F10B4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08F8EDC4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5342B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9328C6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41B1F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5573C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47565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C8E2B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D368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12BD6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7866D7A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0C6276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CE2AB4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D0BAB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982A7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A105C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68274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84D7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81041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A70840B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B229E9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lastRenderedPageBreak/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A2BB6D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122CC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4D6E0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827C7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EE12C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47BE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22D5C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062B84C2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8675C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661670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1BB3F0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6ED40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C9DA0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BD25B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BBC2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4E47F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59F3" w:rsidRPr="009859F3" w14:paraId="6F416E84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E90B89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106D9A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ED83F6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05D9B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7E264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8E979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9EE4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1791C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59F3" w:rsidRPr="009859F3" w14:paraId="01EAF240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C39A04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9C5E9C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8A757E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E4317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4AF92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44185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79C8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EC9A5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1BCEB34C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D5C3C8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68A87C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88608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ECA09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DAAB5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ECB9B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DA4C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C662F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59F3" w:rsidRPr="009859F3" w14:paraId="26F3F9B3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C1308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56F23D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3BF2B4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EB13E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67AD7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75425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F7E6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20A8A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59F3" w:rsidRPr="009859F3" w14:paraId="7C855F78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BEFD6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20B324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1295998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02EA21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0BFC21" w14:textId="77777777" w:rsidR="009859F3" w:rsidRPr="009859F3" w:rsidRDefault="009859F3" w:rsidP="00F768D2">
            <w:pPr>
              <w:jc w:val="center"/>
            </w:pPr>
            <w:r w:rsidRPr="009859F3">
              <w:t>17 25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D4604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7F031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5C3F9" w14:textId="77777777" w:rsidR="009859F3" w:rsidRPr="009859F3" w:rsidRDefault="009859F3" w:rsidP="00F768D2">
            <w:pPr>
              <w:jc w:val="center"/>
            </w:pPr>
            <w:r w:rsidRPr="009859F3">
              <w:t>17 255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5BF9A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52552D4E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3AC7CB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B38AD7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86401F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ACB9CC" w14:textId="77777777" w:rsidR="009859F3" w:rsidRPr="009859F3" w:rsidRDefault="009859F3" w:rsidP="00F768D2">
            <w:pPr>
              <w:jc w:val="center"/>
            </w:pPr>
            <w:r w:rsidRPr="009859F3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60A91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744ADD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E68C1" w14:textId="77777777" w:rsidR="009859F3" w:rsidRPr="009859F3" w:rsidRDefault="009859F3" w:rsidP="00F768D2">
            <w:pPr>
              <w:jc w:val="center"/>
            </w:pPr>
            <w:r w:rsidRPr="009859F3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955E7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06EC904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8B7E6C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21D00D0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DB4FEF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A5DD36" w14:textId="77777777" w:rsidR="009859F3" w:rsidRPr="009859F3" w:rsidRDefault="009859F3" w:rsidP="00F768D2">
            <w:pPr>
              <w:jc w:val="center"/>
            </w:pPr>
            <w:r w:rsidRPr="009859F3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24432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30DD2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1CF0F" w14:textId="77777777" w:rsidR="009859F3" w:rsidRPr="009859F3" w:rsidRDefault="009859F3" w:rsidP="00F768D2">
            <w:pPr>
              <w:jc w:val="center"/>
            </w:pPr>
            <w:r w:rsidRPr="009859F3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911F6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D6876BB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5226CC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4B2FAD6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14DAB9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BCEDD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FD221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1226D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91FC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F52A6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618F8102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9F981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49A47A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DBBAC5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CF0A7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D1BCD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45773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C4CC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1A648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774D1E9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9550E3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F0ED0F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674233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77123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03057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F5DAF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DC75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35226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5EE939C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A595F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677C32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87A55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DF989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EE588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C66A2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2A4A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D419C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C995868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CA17BB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A15317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169AF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4494B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09B19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EF569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972D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184EF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67DDA7B6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1E153F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C5FFDD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999287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B2730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F317B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E2FC8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F013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DF697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35DFD4A" w14:textId="77777777" w:rsidTr="00F768D2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D77D4D9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2D599B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D361C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5BF52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DD8A06D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8F4579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53 74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68FE90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FA985A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39DD1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36 346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BA550F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МУК ДК</w:t>
            </w:r>
          </w:p>
        </w:tc>
      </w:tr>
      <w:tr w:rsidR="009859F3" w:rsidRPr="009859F3" w14:paraId="2A57FCA1" w14:textId="77777777" w:rsidTr="00F768D2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67CAB56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9D3E9A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77772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72311D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77177C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0C9FA7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559066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9184E0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36DE6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BBF94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2ADC670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C83776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890FED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34B89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C9A22E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0395AD8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5EFE63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5207C9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019278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CE761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25294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9B800EB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FA2864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9058E6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53606D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B19A7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7F5C5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0717C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9005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FF06E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29A33E80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07F1A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2CEECB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75CCA4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C9DC4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14E77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FF846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6957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21E03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FC87EA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6A187E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E73C6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B04F79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9B09D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D62AF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3C259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117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599C2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2363BC0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9B08C0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4F82EC6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0273A0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EAA93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6A681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27282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CEB4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1B3E6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5A25A224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9F2D6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69CF386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E373D3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3513A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405E0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64741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62A4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51187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868B21F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CA2F6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891A3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C0B3B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BC0CC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426A0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EAB9E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ABC9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50E4D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FFE8441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386462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13EEA0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5A461B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4651A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B80E4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09592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DAA9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7768DB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5DF1F472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224A4A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2CC875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71AA3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9BD8F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E0806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AA0FF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31A7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8B601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1E9CFAE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63BAC0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A446B7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DC11B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EA096F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CD24E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0D863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2ACB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08FD4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DD808D7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1D1314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15C86A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5A672E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94127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96335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3C094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C30D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29CE30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0E491D29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3D7EE4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DC1EC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94EEF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9F4DB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747DB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074CA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3F8C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3BFC40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A1B522E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F075C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4E2280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25A5B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53919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05DAA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A0F48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0E48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DC364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88FC6A4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52C895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89EF97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D5696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38809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A9C5D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18CB8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42FC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EA321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6DCF4D33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EC43CD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95F1E4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1A8F8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FFC9F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F3BF8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06893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BA6A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C6198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A7B0325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4D19E0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8A8602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E7DFB2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1812F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9BFF0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94321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3A30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A2469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C136B58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C3478B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406AE0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4F6EA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54DF4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065BC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FB582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1A40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ADEAB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55466CD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09CD3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3134E7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6B5F2A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2A42A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4CF15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D27DA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C3A1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BDD2A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41AAEE4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CB363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3EBFDA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F6FAEF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9705E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CA4B2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B2080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A23B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683DE1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630048B6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EB4259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013C82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F1A0E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B7CFD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AD048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92B8C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89F1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8AF5B0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38FDA612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CF25DF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90C6DA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CD7891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B3270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EBF73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77555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0CC9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546E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0A08876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5D8C31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C0952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25FC1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45B84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BC650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7C651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F930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F9362F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FB15C78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99FD31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372B483" w14:textId="77777777" w:rsidR="009859F3" w:rsidRPr="009859F3" w:rsidRDefault="009859F3" w:rsidP="0055651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финансовое обеспечение выполнения муниципального задания МУК «ДК г</w:t>
            </w:r>
            <w:r w:rsidR="00556511">
              <w:rPr>
                <w:rFonts w:eastAsia="Calibri"/>
              </w:rPr>
              <w:t>.</w:t>
            </w:r>
            <w:r w:rsidRPr="009859F3">
              <w:rPr>
                <w:rFonts w:eastAsia="Calibri"/>
              </w:rPr>
              <w:t xml:space="preserve">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283C94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CC76E9" w14:textId="77777777" w:rsidR="009859F3" w:rsidRPr="009859F3" w:rsidRDefault="009859F3" w:rsidP="00F768D2">
            <w:pPr>
              <w:jc w:val="center"/>
            </w:pPr>
            <w:r w:rsidRPr="009859F3">
              <w:t>34 556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FAC09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BBCCCE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CD426" w14:textId="77777777" w:rsidR="009859F3" w:rsidRPr="009859F3" w:rsidRDefault="009859F3" w:rsidP="00F768D2">
            <w:pPr>
              <w:jc w:val="center"/>
            </w:pPr>
            <w:r w:rsidRPr="009859F3">
              <w:t>34 556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53A36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76E869BA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23559B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3BF671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0E2E49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68BC77" w14:textId="77777777" w:rsidR="009859F3" w:rsidRPr="009859F3" w:rsidRDefault="009859F3" w:rsidP="00F768D2">
            <w:pPr>
              <w:jc w:val="center"/>
            </w:pPr>
            <w:r w:rsidRPr="009859F3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12F6E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95BA74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ECE22" w14:textId="77777777" w:rsidR="009859F3" w:rsidRPr="009859F3" w:rsidRDefault="009859F3" w:rsidP="00F768D2">
            <w:pPr>
              <w:jc w:val="center"/>
            </w:pPr>
            <w:r w:rsidRPr="009859F3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D6A79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FBEC5D9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D2CF9E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17C248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2913FE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4E69D9" w14:textId="77777777" w:rsidR="009859F3" w:rsidRPr="009859F3" w:rsidRDefault="009859F3" w:rsidP="00F768D2">
            <w:pPr>
              <w:jc w:val="center"/>
            </w:pPr>
            <w:r w:rsidRPr="009859F3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3F824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74919C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30EFF" w14:textId="77777777" w:rsidR="009859F3" w:rsidRPr="009859F3" w:rsidRDefault="009859F3" w:rsidP="00F768D2">
            <w:pPr>
              <w:jc w:val="center"/>
            </w:pPr>
            <w:r w:rsidRPr="009859F3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633A4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6C37AAA5" w14:textId="77777777" w:rsidTr="00F768D2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4B907C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96D018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5DFE7B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C92B4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8D12EF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1C4F1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3E1C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C96BC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7E9C8FCA" w14:textId="77777777" w:rsidTr="00F768D2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14:paraId="2E9A6C7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540A44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EBA38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ECE9E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D517F0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03F25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47DC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0AD510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A49E440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745357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51FE9A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454391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1FC7E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44D5D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CD5D2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C2B4F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967D1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629F004" w14:textId="77777777" w:rsidTr="00F768D2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C63F9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3837E7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69794E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38AE4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818D9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229AF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1161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D9F21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355E561C" w14:textId="77777777" w:rsidTr="00F768D2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14:paraId="21E9AD1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CA2D4F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DD1517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22E0EA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F4014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E1722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63EC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04347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94FEDF6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F1A3A9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46016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4B0AAC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937BE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04A22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CCD70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312B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D2067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9F4DA37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A68B64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E25BFA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937095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6D4E8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6B672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619E5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4082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BABCBB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  <w:p w14:paraId="61E71A9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57E8FCAE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164606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2D20809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8B0DD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9F09B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454B3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632F4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8CC5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633B5B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848347A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0328B5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E1819D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A41E6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2F325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AAA35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49574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6701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26599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C9D3A54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11E36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A4D609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7EBAF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D6C40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2C4DB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AF20C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595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346F4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312F221B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6D36BF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E1356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5CA680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10532C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78CCA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50523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F44F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B4FBD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6EAEBBF5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83C30F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82F2E5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1101C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7E81D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47FEA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02308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B8FC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982AC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6647000B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06D9CC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823E14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386EF2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90D2F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FAA2A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3FA93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C02F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19AE7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3FA097D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CD986A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00F9AA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AC8DF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CE6D3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4154F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66559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F2A8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3E286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C4B4ADE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EEC5B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23BB7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ADAE69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CC471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CFB49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4FD51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F34E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8CDEC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CF90B87" w14:textId="77777777" w:rsidTr="00F768D2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83E0B7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150C3EA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78D660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0C5101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064B4B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836465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 399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AF62F7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746343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0F0C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499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F12024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МУК ДК</w:t>
            </w:r>
          </w:p>
          <w:p w14:paraId="0E6ABA81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МУК ЦБС</w:t>
            </w:r>
          </w:p>
          <w:p w14:paraId="2F81ADE6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МОУ ДО ДШИ</w:t>
            </w:r>
          </w:p>
        </w:tc>
      </w:tr>
      <w:tr w:rsidR="009859F3" w:rsidRPr="009859F3" w14:paraId="59B60463" w14:textId="77777777" w:rsidTr="00F768D2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193BEBA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CBFC39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97E40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413F22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C3CB32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B0DC57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01F044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6B2171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EC37E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CE91A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30D0289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6D3329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47AE07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EC3C1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0C9969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A22792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D4DF4A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86C5CB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5EC128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4EF27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F779EB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7F9F6BE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5273DA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D7406B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32109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6B34B97" w14:textId="77777777" w:rsidR="009859F3" w:rsidRPr="009859F3" w:rsidRDefault="009859F3" w:rsidP="00F768D2">
            <w:pPr>
              <w:jc w:val="center"/>
            </w:pPr>
            <w:r w:rsidRPr="009859F3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67DECA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DA9352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28382" w14:textId="77777777" w:rsidR="009859F3" w:rsidRPr="009859F3" w:rsidRDefault="009859F3" w:rsidP="00F768D2">
            <w:pPr>
              <w:jc w:val="center"/>
            </w:pPr>
            <w:r w:rsidRPr="009859F3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8C0072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795DD02B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7BD55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8B4C11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961C3E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6A4BE72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2AF34E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C4D3A6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858C1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71A89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14EB92B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F07F29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EF3479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60DCAB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A27838E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EEE90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6F8B56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1467F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3A5154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784A87D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4225C3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537BF2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AC547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304BC4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D77A71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810B88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4290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C6324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3E1468EB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740883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1B5B64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31E08D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4644E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CD0942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E9188C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F8F1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017C8F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375522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09D9A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EFFD8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DD719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5C8AE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4869FF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17457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F9F7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24B65F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0CAA3BB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6DE3EE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71FBA0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30420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631709" w14:textId="77777777" w:rsidR="009859F3" w:rsidRPr="009859F3" w:rsidRDefault="009859F3" w:rsidP="00F768D2">
            <w:pPr>
              <w:jc w:val="center"/>
            </w:pPr>
            <w:r w:rsidRPr="009859F3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778916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D3028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41642" w14:textId="77777777" w:rsidR="009859F3" w:rsidRPr="009859F3" w:rsidRDefault="009859F3" w:rsidP="00F768D2">
            <w:pPr>
              <w:jc w:val="center"/>
            </w:pPr>
            <w:r w:rsidRPr="009859F3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A6C470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3A070A35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8F7E26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8B53600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E5866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60EBB1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3E9E7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52522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5DBD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6E7EE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C732553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B1F662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E9DAF6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5F74E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13FA36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72C9FA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EBB45E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6613A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7CB68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852689C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86B912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1AD7C1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77F155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61816C" w14:textId="77777777" w:rsidR="009859F3" w:rsidRPr="009859F3" w:rsidRDefault="009859F3" w:rsidP="00F768D2">
            <w:pPr>
              <w:jc w:val="center"/>
            </w:pPr>
            <w:r w:rsidRPr="009859F3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AEBA2B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28C45D" w14:textId="77777777" w:rsidR="009859F3" w:rsidRPr="009859F3" w:rsidRDefault="009859F3" w:rsidP="00F768D2">
            <w:pPr>
              <w:jc w:val="center"/>
            </w:pPr>
            <w:r w:rsidRPr="009859F3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1E05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09374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  <w:p w14:paraId="689B492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D602683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C8403C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F920B10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0BF44F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4C4D38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F4A7AF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D1A7C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EA13C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1C651F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1A64E48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CB237A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C0E914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5E8622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0A5AB2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46210C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6EC70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5AF75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B8EE9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65952960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15ECC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82A941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47F4C5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A031E4" w14:textId="77777777" w:rsidR="009859F3" w:rsidRPr="009859F3" w:rsidRDefault="009859F3" w:rsidP="00F768D2">
            <w:pPr>
              <w:jc w:val="center"/>
            </w:pPr>
            <w:r w:rsidRPr="009859F3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A6EFF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4FAA8C" w14:textId="77777777" w:rsidR="009859F3" w:rsidRPr="009859F3" w:rsidRDefault="009859F3" w:rsidP="00F768D2">
            <w:pPr>
              <w:jc w:val="center"/>
            </w:pPr>
            <w:r w:rsidRPr="009859F3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E86F7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9C7DDC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6DF056F6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6613A8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B0EB058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D900A5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EA8F4B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87ED5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A7F15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1E022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60502B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DFC3A5C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845174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9BA93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B8287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F5CDA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E03B44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4E7C3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1684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C97E3A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78CE3D6" w14:textId="77777777" w:rsidTr="00F768D2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057933F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B897B9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859F3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работников культуры, работающих с одаренными детьми, конкурсной </w:t>
            </w:r>
            <w:r w:rsidRPr="009859F3">
              <w:rPr>
                <w:rFonts w:eastAsia="Calibri"/>
                <w:b/>
                <w:sz w:val="23"/>
                <w:szCs w:val="23"/>
              </w:rPr>
              <w:lastRenderedPageBreak/>
              <w:t>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A18B1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lastRenderedPageBreak/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62E1DB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7F4E06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E11041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393972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5DAE38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17216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B2845E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9859F3" w:rsidRPr="009859F3" w14:paraId="55F9052C" w14:textId="77777777" w:rsidTr="00F768D2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14:paraId="530D72D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FB83BD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F9B72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2F38C8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624C6B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1A5BA5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3A9A50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3ED2F2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F4655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AA227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1C4A2D77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D48500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325390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BC984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92B8569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5A9D2E7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0CC5E1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101A09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C3A82E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7CF8C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81D15F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53A3EC7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4BEDCC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927F6F7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D3A183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BF5EC1" w14:textId="77777777" w:rsidR="009859F3" w:rsidRPr="009859F3" w:rsidRDefault="009859F3" w:rsidP="00F768D2">
            <w:pPr>
              <w:jc w:val="center"/>
            </w:pPr>
            <w:r w:rsidRPr="009859F3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A2E01E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7C95C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998BA" w14:textId="77777777" w:rsidR="009859F3" w:rsidRPr="009859F3" w:rsidRDefault="009859F3" w:rsidP="00F768D2">
            <w:pPr>
              <w:jc w:val="center"/>
            </w:pPr>
            <w:r w:rsidRPr="009859F3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B502D4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Учреждения культуры и искусства</w:t>
            </w:r>
          </w:p>
        </w:tc>
      </w:tr>
      <w:tr w:rsidR="009859F3" w:rsidRPr="009859F3" w14:paraId="5918D67B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87483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EB24F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DF5617C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A99868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4896C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CC8D88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E7A51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873C1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F675828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8E91942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17AB406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B5902C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CB5EEA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04DE58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D2BDAC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331F2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5FEF2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63D4A5C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AADC2F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71D155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1C84009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4D712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FB0E35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5CD8B4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235E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09ACF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185B5D9F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85A81F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38B2B3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12C724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296511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16EB0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43720B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AD0B2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A523C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2E5615BA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42350B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DB450E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F5111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9E560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5667B7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D59AEA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4EF2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76A2F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A9798EE" w14:textId="77777777" w:rsidTr="00F768D2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8C450E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B4204AD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BA2B7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9859F3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22BDD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DA9941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3647E0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70408E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695BCF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3CDF8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317EA8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МУК ДК</w:t>
            </w:r>
          </w:p>
          <w:p w14:paraId="7ED4CB85" w14:textId="77777777" w:rsidR="009859F3" w:rsidRPr="009859F3" w:rsidRDefault="009859F3" w:rsidP="00F768D2">
            <w:pPr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МУК ЦБС</w:t>
            </w:r>
          </w:p>
          <w:p w14:paraId="44909B0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  <w:b/>
              </w:rPr>
              <w:t>МОУ ДО ДШИ</w:t>
            </w:r>
          </w:p>
        </w:tc>
      </w:tr>
      <w:tr w:rsidR="009859F3" w:rsidRPr="009859F3" w14:paraId="02CD0B03" w14:textId="77777777" w:rsidTr="00F768D2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24D2D04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8E2544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386EE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E028B06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29C447D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FC4B0C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D7EAD2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583D80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C2EB8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D90CC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868315D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F2C333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B525D0" w14:textId="77777777" w:rsidR="009859F3" w:rsidRPr="009859F3" w:rsidRDefault="009859F3" w:rsidP="00F768D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7877D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D99BCA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9859F3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DE66AAB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96F778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A065CD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6E2D95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78B3D" w14:textId="77777777" w:rsidR="009859F3" w:rsidRPr="009859F3" w:rsidRDefault="009859F3" w:rsidP="00F768D2">
            <w:pPr>
              <w:jc w:val="center"/>
              <w:rPr>
                <w:b/>
              </w:rPr>
            </w:pPr>
            <w:r w:rsidRPr="009859F3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058264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3FA7B97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03A7A0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E673B32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956EE44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FF7F57" w14:textId="77777777" w:rsidR="009859F3" w:rsidRPr="009859F3" w:rsidRDefault="009859F3" w:rsidP="00F768D2">
            <w:pPr>
              <w:jc w:val="center"/>
            </w:pPr>
            <w:r w:rsidRPr="009859F3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C5283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A57AE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912D1" w14:textId="77777777" w:rsidR="009859F3" w:rsidRPr="009859F3" w:rsidRDefault="009859F3" w:rsidP="00F768D2">
            <w:pPr>
              <w:jc w:val="center"/>
            </w:pPr>
            <w:r w:rsidRPr="009859F3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038B0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ЦБС</w:t>
            </w:r>
          </w:p>
        </w:tc>
      </w:tr>
      <w:tr w:rsidR="009859F3" w:rsidRPr="009859F3" w14:paraId="10C0969A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64321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DE254D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DE076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6CE32CA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7F305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6E8C5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9CBE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E12E79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55DF54B6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75E3FBA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5BF9BB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2C65AFB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9D274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F97FD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A9AD1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2840E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70DD1D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36AB2D65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3C1A64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714DBAA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3BFBED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63C6D8A" w14:textId="77777777" w:rsidR="009859F3" w:rsidRPr="009859F3" w:rsidRDefault="009859F3" w:rsidP="00F768D2">
            <w:pPr>
              <w:jc w:val="center"/>
            </w:pPr>
            <w:r w:rsidRPr="009859F3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433B0C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3D152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03755" w14:textId="77777777" w:rsidR="009859F3" w:rsidRPr="009859F3" w:rsidRDefault="009859F3" w:rsidP="00F768D2">
            <w:pPr>
              <w:jc w:val="center"/>
            </w:pPr>
            <w:r w:rsidRPr="009859F3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376F07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ОУ ДО ДШИ</w:t>
            </w:r>
          </w:p>
        </w:tc>
      </w:tr>
      <w:tr w:rsidR="009859F3" w:rsidRPr="009859F3" w14:paraId="64870988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FF94AF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BDC64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06DCA13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EDFAAB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B63BB3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1D359B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E48F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60D98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C6ED8B8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B858471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36BB51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ABCEB38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98802F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7A77CB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529617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4C70D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64F745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4644FC78" w14:textId="77777777" w:rsidTr="00F768D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37D1610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0C42A2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092A2F6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482B46C" w14:textId="77777777" w:rsidR="009859F3" w:rsidRPr="009859F3" w:rsidRDefault="009859F3" w:rsidP="00F768D2">
            <w:pPr>
              <w:jc w:val="center"/>
            </w:pPr>
            <w:r w:rsidRPr="009859F3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507337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60F8F8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C22D3" w14:textId="77777777" w:rsidR="009859F3" w:rsidRPr="009859F3" w:rsidRDefault="009859F3" w:rsidP="00F768D2">
            <w:pPr>
              <w:jc w:val="center"/>
            </w:pPr>
            <w:r w:rsidRPr="009859F3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10E598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  <w:r w:rsidRPr="009859F3">
              <w:rPr>
                <w:rFonts w:eastAsia="Calibri"/>
              </w:rPr>
              <w:t>МУК ДК</w:t>
            </w:r>
          </w:p>
        </w:tc>
      </w:tr>
      <w:tr w:rsidR="009859F3" w:rsidRPr="009859F3" w14:paraId="23ACA8C1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F9651FF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4D48BA4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FDCA8E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505100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40354F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149D609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51C45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3A466E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0C316F70" w14:textId="77777777" w:rsidTr="00F768D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1D2AFD5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AB04F4C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DF1D67" w14:textId="77777777" w:rsidR="009859F3" w:rsidRPr="009859F3" w:rsidRDefault="009859F3" w:rsidP="00F768D2">
            <w:pPr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77EFEF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3C4C6F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4D2965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A0E2F" w14:textId="77777777" w:rsidR="009859F3" w:rsidRPr="009859F3" w:rsidRDefault="009859F3" w:rsidP="00F768D2">
            <w:pPr>
              <w:jc w:val="center"/>
            </w:pPr>
            <w:r w:rsidRPr="009859F3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3F2313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4AF8CD8D" w14:textId="77777777" w:rsidTr="00F768D2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14:paraId="5F8CE5DD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9859F3">
              <w:rPr>
                <w:rFonts w:eastAsia="Calibri"/>
                <w:b/>
              </w:rPr>
              <w:t xml:space="preserve">Итого по </w:t>
            </w:r>
            <w:r w:rsidRPr="009859F3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B5B48BF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028BB9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97 75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B704DC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C423ECC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789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68 244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46D226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9859F3" w14:paraId="777C9546" w14:textId="77777777" w:rsidTr="00F768D2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45F27A95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255703D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BF79ED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B5418F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2A0C7DE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05CFA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9BA7AF" w14:textId="77777777" w:rsidR="009859F3" w:rsidRPr="009859F3" w:rsidRDefault="009859F3" w:rsidP="00F768D2">
            <w:pPr>
              <w:jc w:val="center"/>
              <w:rPr>
                <w:rFonts w:eastAsia="Calibri"/>
              </w:rPr>
            </w:pPr>
          </w:p>
        </w:tc>
      </w:tr>
      <w:tr w:rsidR="009859F3" w:rsidRPr="00605515" w14:paraId="0EFE9DB2" w14:textId="77777777" w:rsidTr="00F768D2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0177A12F" w14:textId="77777777" w:rsidR="009859F3" w:rsidRPr="009859F3" w:rsidRDefault="009859F3" w:rsidP="00F768D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56F3A33" w14:textId="77777777" w:rsidR="009859F3" w:rsidRPr="009859F3" w:rsidRDefault="009859F3" w:rsidP="00F768D2">
            <w:pPr>
              <w:jc w:val="center"/>
              <w:rPr>
                <w:rFonts w:eastAsia="Calibri"/>
                <w:b/>
                <w:lang w:eastAsia="en-US"/>
              </w:rPr>
            </w:pPr>
            <w:r w:rsidRPr="009859F3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18A438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610104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70B5EB" w14:textId="77777777" w:rsidR="009859F3" w:rsidRPr="009859F3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FCC72" w14:textId="77777777" w:rsidR="009859F3" w:rsidRPr="00605515" w:rsidRDefault="009859F3" w:rsidP="00F768D2">
            <w:pPr>
              <w:jc w:val="center"/>
              <w:rPr>
                <w:b/>
                <w:bCs/>
              </w:rPr>
            </w:pPr>
            <w:r w:rsidRPr="009859F3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52DD40" w14:textId="77777777" w:rsidR="009859F3" w:rsidRPr="00605515" w:rsidRDefault="009859F3" w:rsidP="00F768D2">
            <w:pPr>
              <w:jc w:val="center"/>
              <w:rPr>
                <w:rFonts w:eastAsia="Calibri"/>
              </w:rPr>
            </w:pPr>
          </w:p>
        </w:tc>
      </w:tr>
    </w:tbl>
    <w:p w14:paraId="58F4670A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3321DF5F" w14:textId="77777777" w:rsidR="00E543CC" w:rsidRPr="00447171" w:rsidRDefault="00E543CC" w:rsidP="008324A0">
      <w:pPr>
        <w:tabs>
          <w:tab w:val="left" w:pos="1418"/>
        </w:tabs>
        <w:ind w:firstLine="709"/>
        <w:jc w:val="both"/>
      </w:pPr>
    </w:p>
    <w:p w14:paraId="35831934" w14:textId="77777777" w:rsidR="00711313" w:rsidRPr="00447171" w:rsidRDefault="00711313" w:rsidP="008324A0">
      <w:pPr>
        <w:tabs>
          <w:tab w:val="left" w:pos="1418"/>
        </w:tabs>
        <w:ind w:firstLine="709"/>
        <w:jc w:val="both"/>
        <w:sectPr w:rsidR="00711313" w:rsidRPr="00447171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16AA3A1" w14:textId="77777777" w:rsidR="00E543CC" w:rsidRPr="00447171" w:rsidRDefault="00FE3DD6" w:rsidP="00FE3DD6">
      <w:pPr>
        <w:tabs>
          <w:tab w:val="left" w:pos="1418"/>
        </w:tabs>
        <w:jc w:val="both"/>
      </w:pPr>
      <w:r w:rsidRPr="00447171">
        <w:lastRenderedPageBreak/>
        <w:t xml:space="preserve">4. В Приложении 2 к Муниципальной программе </w:t>
      </w:r>
      <w:r w:rsidR="00711313" w:rsidRPr="00447171">
        <w:t>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E543CC" w:rsidRPr="00447171">
        <w:t>:</w:t>
      </w:r>
    </w:p>
    <w:p w14:paraId="731412C1" w14:textId="77777777" w:rsidR="00B00347" w:rsidRPr="00447171" w:rsidRDefault="009859F3" w:rsidP="00FE3DD6">
      <w:pPr>
        <w:tabs>
          <w:tab w:val="left" w:pos="1418"/>
        </w:tabs>
        <w:jc w:val="both"/>
      </w:pPr>
      <w:r>
        <w:t>4.1</w:t>
      </w:r>
      <w:r w:rsidR="00E543CC" w:rsidRPr="00447171">
        <w:t>.</w:t>
      </w:r>
      <w:r w:rsidR="00711313" w:rsidRPr="00447171">
        <w:t xml:space="preserve"> </w:t>
      </w:r>
      <w:r w:rsidR="00E543CC" w:rsidRPr="00447171">
        <w:t>П</w:t>
      </w:r>
      <w:r w:rsidR="00FE3DD6" w:rsidRPr="00447171">
        <w:t xml:space="preserve">озицию «7. Объемы и источники финансирования городской целевой программы» </w:t>
      </w:r>
      <w:r w:rsidR="00B73A5F" w:rsidRPr="00447171">
        <w:t xml:space="preserve">Таблицы 2 </w:t>
      </w:r>
      <w:r w:rsidR="00FE3DD6" w:rsidRPr="00447171">
        <w:t xml:space="preserve">изложить в следующей редакции: </w:t>
      </w:r>
    </w:p>
    <w:p w14:paraId="642069F4" w14:textId="77777777" w:rsidR="00FE3DD6" w:rsidRPr="00447171" w:rsidRDefault="00FE3DD6" w:rsidP="00FE3DD6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E3DD6" w:rsidRPr="00447171" w14:paraId="5FFE0486" w14:textId="77777777" w:rsidTr="00FE3DD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93FA" w14:textId="77777777" w:rsidR="00FE3DD6" w:rsidRPr="00447171" w:rsidRDefault="00FE3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447171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447171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AB99" w14:textId="77777777" w:rsidR="00985D27" w:rsidRPr="00447171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 xml:space="preserve">Всего </w:t>
            </w:r>
            <w:r w:rsidR="009859F3">
              <w:rPr>
                <w:rFonts w:ascii="Times New Roman" w:hAnsi="Times New Roman" w:cs="Times New Roman"/>
              </w:rPr>
              <w:t>67 150,5</w:t>
            </w:r>
            <w:r w:rsidRPr="00447171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2E2DD4E4" w14:textId="77777777" w:rsidR="00985D27" w:rsidRPr="00447171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2F4CED2B" w14:textId="77777777" w:rsidR="00985D27" w:rsidRPr="00447171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2 год – 28 </w:t>
            </w:r>
            <w:r w:rsidR="009859F3">
              <w:rPr>
                <w:rFonts w:ascii="Times New Roman" w:hAnsi="Times New Roman" w:cs="Times New Roman"/>
              </w:rPr>
              <w:t>910</w:t>
            </w:r>
            <w:r w:rsidRPr="00447171">
              <w:rPr>
                <w:rFonts w:ascii="Times New Roman" w:hAnsi="Times New Roman" w:cs="Times New Roman"/>
              </w:rPr>
              <w:t>,</w:t>
            </w:r>
            <w:r w:rsidR="009859F3">
              <w:rPr>
                <w:rFonts w:ascii="Times New Roman" w:hAnsi="Times New Roman" w:cs="Times New Roman"/>
              </w:rPr>
              <w:t>4</w:t>
            </w:r>
            <w:r w:rsidRPr="00447171">
              <w:rPr>
                <w:rFonts w:ascii="Times New Roman" w:hAnsi="Times New Roman" w:cs="Times New Roman"/>
              </w:rPr>
              <w:t xml:space="preserve"> тыс. руб.;</w:t>
            </w:r>
          </w:p>
          <w:p w14:paraId="35336942" w14:textId="77777777" w:rsidR="00985D27" w:rsidRPr="00447171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3 год – 19 114,6 тыс. руб.;</w:t>
            </w:r>
          </w:p>
          <w:p w14:paraId="1059CC44" w14:textId="77777777" w:rsidR="00FE3DD6" w:rsidRPr="00447171" w:rsidRDefault="00985D27" w:rsidP="00985D27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7171">
              <w:rPr>
                <w:rFonts w:ascii="Times New Roman" w:hAnsi="Times New Roman" w:cs="Times New Roman"/>
              </w:rPr>
              <w:t>2024 год – 19 125,5 тыс. руб.</w:t>
            </w:r>
          </w:p>
        </w:tc>
      </w:tr>
    </w:tbl>
    <w:p w14:paraId="2F006EE2" w14:textId="77777777" w:rsidR="00FE3DD6" w:rsidRPr="00447171" w:rsidRDefault="00FE3DD6" w:rsidP="00FE3DD6">
      <w:pPr>
        <w:tabs>
          <w:tab w:val="left" w:pos="1418"/>
        </w:tabs>
        <w:jc w:val="both"/>
      </w:pPr>
    </w:p>
    <w:p w14:paraId="3EAAA4A6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337B5843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1DF5C1A8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78131029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0E5FF5B3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126190CC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43FCA180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4DCC789A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383B8243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5E0127C5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6D5F8BD4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05842700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39D8DC87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4F91035B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093A8B82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2606BEB7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6BCF26B4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050CB863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540A5E25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2CCA836A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sectPr w:rsidR="00B00347" w:rsidRPr="00447171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05906"/>
    <w:rsid w:val="001243AC"/>
    <w:rsid w:val="00142051"/>
    <w:rsid w:val="00145CB2"/>
    <w:rsid w:val="001819BA"/>
    <w:rsid w:val="0019663C"/>
    <w:rsid w:val="001A0DD3"/>
    <w:rsid w:val="001A12AF"/>
    <w:rsid w:val="001C134B"/>
    <w:rsid w:val="001C3562"/>
    <w:rsid w:val="001C4A22"/>
    <w:rsid w:val="001E567B"/>
    <w:rsid w:val="001E7BD1"/>
    <w:rsid w:val="001F7464"/>
    <w:rsid w:val="00215100"/>
    <w:rsid w:val="002272D9"/>
    <w:rsid w:val="00275A01"/>
    <w:rsid w:val="002765A6"/>
    <w:rsid w:val="00277073"/>
    <w:rsid w:val="00280A0A"/>
    <w:rsid w:val="002A106E"/>
    <w:rsid w:val="002A4F2B"/>
    <w:rsid w:val="002C5556"/>
    <w:rsid w:val="002C6D65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50A2"/>
    <w:rsid w:val="003F0AB2"/>
    <w:rsid w:val="004052B3"/>
    <w:rsid w:val="0040597E"/>
    <w:rsid w:val="004075CC"/>
    <w:rsid w:val="00407692"/>
    <w:rsid w:val="004149C2"/>
    <w:rsid w:val="00435FA4"/>
    <w:rsid w:val="00436CEE"/>
    <w:rsid w:val="00447171"/>
    <w:rsid w:val="00456EC5"/>
    <w:rsid w:val="004634DF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56511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11313"/>
    <w:rsid w:val="007517D0"/>
    <w:rsid w:val="00765E59"/>
    <w:rsid w:val="0078008C"/>
    <w:rsid w:val="00780E47"/>
    <w:rsid w:val="00781E0E"/>
    <w:rsid w:val="0078211D"/>
    <w:rsid w:val="007A6458"/>
    <w:rsid w:val="007B00F1"/>
    <w:rsid w:val="007B41AF"/>
    <w:rsid w:val="007C0F07"/>
    <w:rsid w:val="007E2F83"/>
    <w:rsid w:val="007F6B5E"/>
    <w:rsid w:val="00801010"/>
    <w:rsid w:val="00831AD4"/>
    <w:rsid w:val="008324A0"/>
    <w:rsid w:val="00837241"/>
    <w:rsid w:val="00881E8D"/>
    <w:rsid w:val="00884129"/>
    <w:rsid w:val="00885B0E"/>
    <w:rsid w:val="00890421"/>
    <w:rsid w:val="008C5CBF"/>
    <w:rsid w:val="008F02B1"/>
    <w:rsid w:val="008F1441"/>
    <w:rsid w:val="008F32F3"/>
    <w:rsid w:val="00915134"/>
    <w:rsid w:val="0092079F"/>
    <w:rsid w:val="009310A2"/>
    <w:rsid w:val="009467CB"/>
    <w:rsid w:val="00947A4A"/>
    <w:rsid w:val="009551DF"/>
    <w:rsid w:val="00961EC2"/>
    <w:rsid w:val="0096753A"/>
    <w:rsid w:val="009823B7"/>
    <w:rsid w:val="009859F3"/>
    <w:rsid w:val="00985D27"/>
    <w:rsid w:val="00991357"/>
    <w:rsid w:val="009917B5"/>
    <w:rsid w:val="00992AA6"/>
    <w:rsid w:val="009951F1"/>
    <w:rsid w:val="009B4476"/>
    <w:rsid w:val="009B464C"/>
    <w:rsid w:val="009C2C80"/>
    <w:rsid w:val="009C666C"/>
    <w:rsid w:val="009E03C3"/>
    <w:rsid w:val="00A01581"/>
    <w:rsid w:val="00A1011F"/>
    <w:rsid w:val="00A15573"/>
    <w:rsid w:val="00A214E5"/>
    <w:rsid w:val="00A30945"/>
    <w:rsid w:val="00A80646"/>
    <w:rsid w:val="00A8693A"/>
    <w:rsid w:val="00AA0C76"/>
    <w:rsid w:val="00AB319D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708E7"/>
    <w:rsid w:val="00B7098D"/>
    <w:rsid w:val="00B73A5F"/>
    <w:rsid w:val="00B84B00"/>
    <w:rsid w:val="00B8519A"/>
    <w:rsid w:val="00B87C64"/>
    <w:rsid w:val="00B92FFD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72E94"/>
    <w:rsid w:val="00C965B2"/>
    <w:rsid w:val="00CB6E17"/>
    <w:rsid w:val="00CC312E"/>
    <w:rsid w:val="00CD684D"/>
    <w:rsid w:val="00D25A46"/>
    <w:rsid w:val="00D3120F"/>
    <w:rsid w:val="00D56887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B4155"/>
    <w:rsid w:val="00DC2327"/>
    <w:rsid w:val="00DC6F07"/>
    <w:rsid w:val="00DE7B24"/>
    <w:rsid w:val="00DF4F77"/>
    <w:rsid w:val="00E140BE"/>
    <w:rsid w:val="00E44EF2"/>
    <w:rsid w:val="00E543CC"/>
    <w:rsid w:val="00E71E8C"/>
    <w:rsid w:val="00E7497F"/>
    <w:rsid w:val="00EB4B3C"/>
    <w:rsid w:val="00EB7E53"/>
    <w:rsid w:val="00EC5A79"/>
    <w:rsid w:val="00ED550D"/>
    <w:rsid w:val="00F0546E"/>
    <w:rsid w:val="00F168BC"/>
    <w:rsid w:val="00F313AF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1A6BC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E684-B339-4271-98AC-4BC4BCE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3-01-16T05:54:00Z</cp:lastPrinted>
  <dcterms:created xsi:type="dcterms:W3CDTF">2023-02-01T07:50:00Z</dcterms:created>
  <dcterms:modified xsi:type="dcterms:W3CDTF">2023-02-15T06:55:00Z</dcterms:modified>
</cp:coreProperties>
</file>